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DE" w:rsidRDefault="008908DE" w:rsidP="008908DE">
      <w:pPr>
        <w:pStyle w:val="List"/>
        <w:numPr>
          <w:ilvl w:val="0"/>
          <w:numId w:val="0"/>
        </w:numPr>
        <w:ind w:left="360"/>
        <w:rPr>
          <w:sz w:val="24"/>
        </w:rPr>
      </w:pPr>
    </w:p>
    <w:p w:rsidR="00C01623" w:rsidRPr="00D960A5" w:rsidRDefault="005D0F6B" w:rsidP="00D960A5">
      <w:r w:rsidRPr="005D0F6B">
        <w:rPr>
          <w:noProof/>
          <w:sz w:val="22"/>
          <w:szCs w:val="22"/>
          <w:lang w:eastAsia="en-U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9" type="#_x0000_t202" style="position:absolute;margin-left:15.2pt;margin-top:87.2pt;width:463.5pt;height:51.7pt;z-index:251662848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" filled="f" stroked="f" strokeweight=".5pt">
            <v:textbox>
              <w:txbxContent>
                <w:p w:rsidR="00B42CCE" w:rsidRPr="00A96571" w:rsidRDefault="0070788D" w:rsidP="00D960A5">
                  <w:pPr>
                    <w:spacing w:after="0" w:line="240" w:lineRule="auto"/>
                    <w:jc w:val="center"/>
                    <w:rPr>
                      <w:rFonts w:ascii="Bradley Hand ITC" w:eastAsia="FangSong" w:hAnsi="Bradley Hand ITC"/>
                      <w:color w:val="F79646" w:themeColor="accent6"/>
                      <w:sz w:val="40"/>
                      <w:szCs w:val="40"/>
                    </w:rPr>
                  </w:pPr>
                  <w:r>
                    <w:rPr>
                      <w:rFonts w:ascii="Bradley Hand ITC" w:eastAsia="FangSong" w:hAnsi="Bradley Hand ITC"/>
                      <w:color w:val="F79646" w:themeColor="accent6"/>
                      <w:sz w:val="40"/>
                      <w:szCs w:val="40"/>
                    </w:rPr>
                    <w:t>November</w:t>
                  </w:r>
                  <w:r w:rsidR="00D960A5" w:rsidRPr="00A96571">
                    <w:rPr>
                      <w:rFonts w:ascii="FangSong" w:eastAsia="FangSong" w:hAnsi="FangSong"/>
                      <w:color w:val="F79646" w:themeColor="accent6"/>
                      <w:sz w:val="40"/>
                      <w:szCs w:val="40"/>
                    </w:rPr>
                    <w:t xml:space="preserve"> </w:t>
                  </w:r>
                  <w:r w:rsidR="00D960A5" w:rsidRPr="00A96571">
                    <w:rPr>
                      <w:rFonts w:ascii="Bradley Hand ITC" w:eastAsia="FangSong" w:hAnsi="Bradley Hand ITC"/>
                      <w:color w:val="F79646" w:themeColor="accent6"/>
                      <w:sz w:val="40"/>
                      <w:szCs w:val="40"/>
                    </w:rPr>
                    <w:t xml:space="preserve">Curriculum Chronicle </w:t>
                  </w:r>
                </w:p>
                <w:p w:rsidR="00D960A5" w:rsidRPr="00A96571" w:rsidRDefault="00D960A5" w:rsidP="00D960A5">
                  <w:pPr>
                    <w:spacing w:after="0" w:line="240" w:lineRule="auto"/>
                    <w:jc w:val="center"/>
                    <w:rPr>
                      <w:rFonts w:ascii="Bradley Hand ITC" w:eastAsia="FangSong" w:hAnsi="Bradley Hand ITC"/>
                      <w:color w:val="F79646" w:themeColor="accent6"/>
                      <w:sz w:val="48"/>
                      <w:szCs w:val="48"/>
                    </w:rPr>
                  </w:pPr>
                  <w:r w:rsidRPr="00A96571">
                    <w:rPr>
                      <w:rFonts w:ascii="Bradley Hand ITC" w:eastAsia="FangSong" w:hAnsi="Bradley Hand ITC" w:cstheme="minorHAnsi"/>
                      <w:color w:val="F79646" w:themeColor="accent6"/>
                      <w:sz w:val="40"/>
                      <w:szCs w:val="40"/>
                    </w:rPr>
                    <w:t>Private Kindergarten</w:t>
                  </w:r>
                  <w:r w:rsidRPr="00A96571">
                    <w:rPr>
                      <w:rFonts w:ascii="Bradley Hand ITC" w:eastAsia="FangSong" w:hAnsi="Bradley Hand ITC" w:cstheme="minorHAnsi"/>
                      <w:color w:val="F79646" w:themeColor="accent6"/>
                      <w:sz w:val="48"/>
                      <w:szCs w:val="48"/>
                    </w:rPr>
                    <w:t xml:space="preserve"> </w:t>
                  </w:r>
                </w:p>
                <w:p w:rsidR="00D960A5" w:rsidRPr="00177AAB" w:rsidRDefault="00D960A5" w:rsidP="00D960A5">
                  <w:pPr>
                    <w:jc w:val="center"/>
                    <w:rPr>
                      <w:rFonts w:ascii="Berlin Sans FB Demi" w:hAnsi="Berlin Sans FB Demi"/>
                      <w:sz w:val="52"/>
                      <w:szCs w:val="52"/>
                    </w:rPr>
                  </w:pPr>
                </w:p>
                <w:p w:rsidR="00122F86" w:rsidRPr="00177AAB" w:rsidRDefault="00122F86" w:rsidP="007B110A">
                  <w:pPr>
                    <w:spacing w:after="0" w:line="240" w:lineRule="auto"/>
                    <w:jc w:val="center"/>
                    <w:rPr>
                      <w:rFonts w:ascii="Berlin Sans FB Demi" w:hAnsi="Berlin Sans FB Demi"/>
                      <w:sz w:val="52"/>
                      <w:szCs w:val="52"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  <w:lang w:eastAsia="en-US" w:bidi="ar-SA"/>
        </w:rPr>
        <w:pict>
          <v:shape id="_x0000_s1027" type="#_x0000_t202" style="position:absolute;margin-left:247.45pt;margin-top:173.35pt;width:220.55pt;height:286.35pt;z-index:251681280;visibility:visible;mso-position-horizontal-relative:page;mso-position-vertical-relative:page" wrapcoords="-73 -56 -73 21544 21673 21544 21673 -56 -73 -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" filled="f" strokecolor="#4e6128 [1606]" strokeweight="1pt">
            <v:stroke dashstyle="dash"/>
            <v:textbox>
              <w:txbxContent>
                <w:p w:rsidR="002D292C" w:rsidRPr="005231D1" w:rsidRDefault="0070788D" w:rsidP="002D292C">
                  <w:pPr>
                    <w:spacing w:after="0" w:line="240" w:lineRule="auto"/>
                    <w:jc w:val="center"/>
                    <w:rPr>
                      <w:color w:val="auto"/>
                      <w:sz w:val="24"/>
                      <w:u w:val="single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u w:val="single"/>
                    </w:rPr>
                    <w:t>November 5-9th</w:t>
                  </w:r>
                </w:p>
                <w:p w:rsidR="002D292C" w:rsidRPr="002D292C" w:rsidRDefault="002D292C" w:rsidP="002D292C">
                  <w:pPr>
                    <w:spacing w:after="0" w:line="240" w:lineRule="auto"/>
                    <w:rPr>
                      <w:b/>
                      <w:color w:val="auto"/>
                    </w:rPr>
                  </w:pPr>
                  <w:r w:rsidRPr="002D292C">
                    <w:rPr>
                      <w:b/>
                      <w:color w:val="auto"/>
                      <w:u w:val="single"/>
                    </w:rPr>
                    <w:t>Math</w:t>
                  </w:r>
                </w:p>
                <w:p w:rsidR="005231D1" w:rsidRPr="00E77162" w:rsidRDefault="005231D1" w:rsidP="00C61AB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Number and Operations: </w:t>
                  </w:r>
                </w:p>
                <w:p w:rsidR="00D362D3" w:rsidRDefault="005231D1" w:rsidP="00C61AB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Module </w:t>
                  </w:r>
                  <w:r w:rsidR="009F1CA8">
                    <w:rPr>
                      <w:i/>
                      <w:color w:val="auto"/>
                    </w:rPr>
                    <w:t>9</w:t>
                  </w:r>
                  <w:r>
                    <w:rPr>
                      <w:i/>
                      <w:color w:val="auto"/>
                    </w:rPr>
                    <w:t xml:space="preserve">: </w:t>
                  </w:r>
                  <w:r w:rsidR="00033733">
                    <w:rPr>
                      <w:i/>
                      <w:color w:val="auto"/>
                    </w:rPr>
                    <w:t>Compose and Decompose Numbers through 5</w:t>
                  </w:r>
                </w:p>
                <w:p w:rsidR="005231D1" w:rsidRPr="00D362D3" w:rsidRDefault="00D362D3" w:rsidP="00C61AB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Vocabulary- </w:t>
                  </w:r>
                  <w:r w:rsidR="00033733">
                    <w:rPr>
                      <w:i/>
                      <w:color w:val="auto"/>
                    </w:rPr>
                    <w:t>plus, minus</w:t>
                  </w:r>
                </w:p>
                <w:p w:rsidR="002D292C" w:rsidRPr="002D292C" w:rsidRDefault="002D292C" w:rsidP="002D292C">
                  <w:pPr>
                    <w:spacing w:after="0" w:line="240" w:lineRule="auto"/>
                    <w:rPr>
                      <w:b/>
                      <w:color w:val="auto"/>
                    </w:rPr>
                  </w:pPr>
                  <w:r w:rsidRPr="002D292C">
                    <w:rPr>
                      <w:b/>
                      <w:color w:val="auto"/>
                      <w:u w:val="single"/>
                    </w:rPr>
                    <w:t>Reading/Language Arts</w:t>
                  </w:r>
                </w:p>
                <w:p w:rsidR="002D292C" w:rsidRPr="002D292C" w:rsidRDefault="002D292C" w:rsidP="00C61AB6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 w:rsidRPr="002D292C">
                    <w:rPr>
                      <w:i/>
                      <w:color w:val="auto"/>
                    </w:rPr>
                    <w:t>Big Book: "</w:t>
                  </w:r>
                  <w:r w:rsidR="00A640E2">
                    <w:rPr>
                      <w:i/>
                      <w:color w:val="auto"/>
                    </w:rPr>
                    <w:t>Snow</w:t>
                  </w:r>
                  <w:r w:rsidR="00B15F03">
                    <w:rPr>
                      <w:i/>
                      <w:color w:val="auto"/>
                    </w:rPr>
                    <w:t>”</w:t>
                  </w:r>
                </w:p>
                <w:p w:rsidR="002D292C" w:rsidRPr="002D292C" w:rsidRDefault="002D292C" w:rsidP="00C61AB6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 w:rsidRPr="002D292C">
                    <w:rPr>
                      <w:i/>
                      <w:color w:val="auto"/>
                    </w:rPr>
                    <w:t xml:space="preserve">Genre: </w:t>
                  </w:r>
                  <w:r w:rsidR="00A640E2">
                    <w:rPr>
                      <w:i/>
                      <w:color w:val="auto"/>
                    </w:rPr>
                    <w:t>Fantasy</w:t>
                  </w:r>
                  <w:r w:rsidR="00BF4992">
                    <w:rPr>
                      <w:i/>
                      <w:color w:val="auto"/>
                    </w:rPr>
                    <w:t xml:space="preserve"> </w:t>
                  </w:r>
                </w:p>
                <w:p w:rsidR="002D292C" w:rsidRPr="002D292C" w:rsidRDefault="002D292C" w:rsidP="00C61AB6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 w:rsidRPr="002D292C">
                    <w:rPr>
                      <w:i/>
                      <w:color w:val="auto"/>
                    </w:rPr>
                    <w:t xml:space="preserve">Skill Focus: </w:t>
                  </w:r>
                  <w:r w:rsidR="00A640E2">
                    <w:rPr>
                      <w:i/>
                      <w:color w:val="auto"/>
                    </w:rPr>
                    <w:t>Conclusions</w:t>
                  </w:r>
                  <w:r w:rsidR="00BF4992">
                    <w:rPr>
                      <w:i/>
                      <w:color w:val="auto"/>
                    </w:rPr>
                    <w:t xml:space="preserve"> </w:t>
                  </w:r>
                </w:p>
                <w:p w:rsidR="002D292C" w:rsidRDefault="002D292C" w:rsidP="00C61AB6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 w:rsidRPr="002D292C">
                    <w:rPr>
                      <w:i/>
                      <w:color w:val="auto"/>
                    </w:rPr>
                    <w:t xml:space="preserve">Letter Sounds: </w:t>
                  </w:r>
                  <w:r w:rsidR="00B15F03">
                    <w:rPr>
                      <w:i/>
                      <w:color w:val="auto"/>
                    </w:rPr>
                    <w:t>“</w:t>
                  </w:r>
                  <w:r w:rsidR="00A640E2">
                    <w:rPr>
                      <w:i/>
                      <w:color w:val="auto"/>
                    </w:rPr>
                    <w:t>Nn</w:t>
                  </w:r>
                  <w:r w:rsidR="00BF4992">
                    <w:rPr>
                      <w:i/>
                      <w:color w:val="auto"/>
                    </w:rPr>
                    <w:t>”</w:t>
                  </w:r>
                </w:p>
                <w:p w:rsidR="00E77162" w:rsidRPr="002D292C" w:rsidRDefault="00E77162" w:rsidP="00C61AB6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Sight Words- </w:t>
                  </w:r>
                  <w:r w:rsidR="00BF4992">
                    <w:rPr>
                      <w:i/>
                      <w:color w:val="auto"/>
                    </w:rPr>
                    <w:t>“</w:t>
                  </w:r>
                  <w:r w:rsidR="00A640E2">
                    <w:rPr>
                      <w:i/>
                      <w:color w:val="auto"/>
                    </w:rPr>
                    <w:t>with, my</w:t>
                  </w:r>
                  <w:r w:rsidR="00BF4992">
                    <w:rPr>
                      <w:i/>
                      <w:color w:val="auto"/>
                    </w:rPr>
                    <w:t>”</w:t>
                  </w:r>
                </w:p>
                <w:p w:rsidR="002D292C" w:rsidRDefault="002D292C" w:rsidP="002D292C">
                  <w:pPr>
                    <w:spacing w:after="0" w:line="240" w:lineRule="auto"/>
                    <w:rPr>
                      <w:b/>
                      <w:color w:val="auto"/>
                      <w:u w:val="single"/>
                    </w:rPr>
                  </w:pPr>
                  <w:r w:rsidRPr="002D292C">
                    <w:rPr>
                      <w:b/>
                      <w:color w:val="auto"/>
                      <w:u w:val="single"/>
                    </w:rPr>
                    <w:t>Science</w:t>
                  </w:r>
                </w:p>
                <w:p w:rsidR="00033733" w:rsidRDefault="00033733" w:rsidP="0003373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Unit 4: Lesson 8</w:t>
                  </w:r>
                </w:p>
                <w:p w:rsidR="00033733" w:rsidRPr="006D2628" w:rsidRDefault="00033733" w:rsidP="0003373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 w:rsidRPr="006D2628">
                    <w:rPr>
                      <w:i/>
                      <w:color w:val="auto"/>
                    </w:rPr>
                    <w:t>Light</w:t>
                  </w:r>
                  <w:r>
                    <w:rPr>
                      <w:i/>
                      <w:color w:val="auto"/>
                    </w:rPr>
                    <w:t>-</w:t>
                  </w:r>
                  <w:r w:rsidRPr="006D2628">
                    <w:rPr>
                      <w:i/>
                      <w:color w:val="auto"/>
                    </w:rPr>
                    <w:t xml:space="preserve"> “What is Light?</w:t>
                  </w:r>
                </w:p>
                <w:p w:rsidR="00033733" w:rsidRPr="003B4499" w:rsidRDefault="00033733" w:rsidP="0003373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Vocabulary: light</w:t>
                  </w:r>
                </w:p>
                <w:p w:rsidR="002D292C" w:rsidRPr="002D292C" w:rsidRDefault="002D292C" w:rsidP="002D292C">
                  <w:pPr>
                    <w:spacing w:after="0" w:line="240" w:lineRule="auto"/>
                    <w:rPr>
                      <w:b/>
                      <w:color w:val="auto"/>
                    </w:rPr>
                  </w:pPr>
                  <w:r w:rsidRPr="002D292C">
                    <w:rPr>
                      <w:b/>
                      <w:color w:val="auto"/>
                      <w:u w:val="single"/>
                    </w:rPr>
                    <w:t>Social Studies</w:t>
                  </w:r>
                </w:p>
                <w:p w:rsidR="00CF0E8E" w:rsidRPr="00CF0E8E" w:rsidRDefault="00CF0E8E" w:rsidP="00CF0E8E">
                  <w:pPr>
                    <w:pStyle w:val="List"/>
                    <w:numPr>
                      <w:ilvl w:val="0"/>
                      <w:numId w:val="4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F0E8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Citizenship. The student understands important symbols, customs, and responsibilities that represent American beliefs and principles and contribute to our national identity. </w:t>
                  </w:r>
                </w:p>
                <w:p w:rsidR="00AD05D9" w:rsidRPr="00AD05D9" w:rsidRDefault="00CF0E8E" w:rsidP="005F6DC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i/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</w:rPr>
                    <w:t>(c)</w:t>
                  </w:r>
                  <w:r w:rsidRPr="00AD05D9">
                    <w:rPr>
                      <w:color w:val="auto"/>
                      <w:sz w:val="16"/>
                      <w:szCs w:val="16"/>
                    </w:rPr>
                    <w:t xml:space="preserve">identify </w:t>
                  </w:r>
                  <w:r w:rsidR="00AD05D9">
                    <w:rPr>
                      <w:color w:val="auto"/>
                      <w:sz w:val="16"/>
                      <w:szCs w:val="16"/>
                    </w:rPr>
                    <w:t>constitution</w:t>
                  </w:r>
                </w:p>
                <w:p w:rsidR="005F6DCD" w:rsidRPr="0024273F" w:rsidRDefault="00AD05D9" w:rsidP="005F6DCD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i/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(d)use voting as a method for group decision making.</w:t>
                  </w:r>
                  <w:r w:rsidR="005F6DCD" w:rsidRPr="0024273F">
                    <w:rPr>
                      <w:color w:val="auto"/>
                    </w:rPr>
                    <w:t xml:space="preserve">  </w:t>
                  </w:r>
                  <w:r w:rsidR="005F6DCD" w:rsidRPr="00AD05D9">
                    <w:rPr>
                      <w:i/>
                      <w:color w:val="auto"/>
                      <w:sz w:val="16"/>
                      <w:szCs w:val="16"/>
                    </w:rPr>
                    <w:t xml:space="preserve">   </w:t>
                  </w:r>
                </w:p>
                <w:p w:rsidR="005F6DCD" w:rsidRDefault="005F6DCD" w:rsidP="005F6DCD">
                  <w:pPr>
                    <w:pStyle w:val="List"/>
                    <w:numPr>
                      <w:ilvl w:val="0"/>
                      <w:numId w:val="0"/>
                    </w:numPr>
                    <w:ind w:left="360" w:hanging="360"/>
                    <w:rPr>
                      <w:sz w:val="24"/>
                    </w:rPr>
                  </w:pPr>
                </w:p>
                <w:p w:rsidR="005F6DCD" w:rsidRDefault="005F6DCD" w:rsidP="005F6DCD">
                  <w:pPr>
                    <w:pStyle w:val="List"/>
                    <w:numPr>
                      <w:ilvl w:val="0"/>
                      <w:numId w:val="0"/>
                    </w:numPr>
                    <w:ind w:left="360" w:hanging="360"/>
                    <w:rPr>
                      <w:sz w:val="24"/>
                    </w:rPr>
                  </w:pPr>
                </w:p>
                <w:p w:rsidR="005F6DCD" w:rsidRDefault="005F6DCD" w:rsidP="005F6DCD">
                  <w:pPr>
                    <w:pStyle w:val="List"/>
                    <w:numPr>
                      <w:ilvl w:val="0"/>
                      <w:numId w:val="0"/>
                    </w:numPr>
                    <w:ind w:left="360"/>
                    <w:rPr>
                      <w:sz w:val="24"/>
                    </w:rPr>
                  </w:pPr>
                </w:p>
                <w:p w:rsidR="005F6DCD" w:rsidRDefault="005F6DCD" w:rsidP="005F6DCD">
                  <w:pPr>
                    <w:pStyle w:val="List"/>
                    <w:numPr>
                      <w:ilvl w:val="0"/>
                      <w:numId w:val="0"/>
                    </w:numPr>
                    <w:ind w:left="360"/>
                    <w:rPr>
                      <w:sz w:val="24"/>
                    </w:rPr>
                  </w:pPr>
                </w:p>
                <w:p w:rsidR="005F6DCD" w:rsidRDefault="005F6DCD" w:rsidP="005F6DCD">
                  <w:pPr>
                    <w:pStyle w:val="List"/>
                    <w:numPr>
                      <w:ilvl w:val="0"/>
                      <w:numId w:val="0"/>
                    </w:numPr>
                    <w:ind w:left="360"/>
                    <w:rPr>
                      <w:sz w:val="24"/>
                    </w:rPr>
                  </w:pPr>
                </w:p>
                <w:p w:rsidR="005F6DCD" w:rsidRDefault="005F6DCD" w:rsidP="005F6DCD">
                  <w:pPr>
                    <w:pStyle w:val="List"/>
                    <w:numPr>
                      <w:ilvl w:val="0"/>
                      <w:numId w:val="0"/>
                    </w:numPr>
                    <w:ind w:left="360"/>
                  </w:pPr>
                </w:p>
                <w:p w:rsidR="005F6DCD" w:rsidRPr="00267254" w:rsidRDefault="005F6DCD" w:rsidP="005F6DCD">
                  <w:pPr>
                    <w:rPr>
                      <w:i/>
                    </w:rPr>
                  </w:pPr>
                  <w:r>
                    <w:t xml:space="preserve">      </w:t>
                  </w:r>
                </w:p>
              </w:txbxContent>
            </v:textbox>
            <w10:wrap type="through" anchorx="page" anchory="page"/>
          </v:shape>
        </w:pict>
      </w:r>
      <w:r>
        <w:rPr>
          <w:noProof/>
          <w:lang w:eastAsia="en-US" w:bidi="ar-SA"/>
        </w:rPr>
        <w:pict>
          <v:shape id="Text Box 16" o:spid="_x0000_s1026" type="#_x0000_t202" style="position:absolute;margin-left:12.6pt;margin-top:173.3pt;width:228.8pt;height:282.85pt;z-index:251660800;visibility:visible;mso-position-horizontal-relative:page;mso-position-vertical-relative:page" wrapcoords="-71 -56 -71 21544 21671 21544 21671 -56 -71 -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" filled="f" strokecolor="#4e6128 [1606]" strokeweight="1pt">
            <v:stroke dashstyle="dash"/>
            <v:textbox>
              <w:txbxContent>
                <w:p w:rsidR="002D292C" w:rsidRPr="002D292C" w:rsidRDefault="00A96571" w:rsidP="002D292C">
                  <w:pPr>
                    <w:spacing w:after="0" w:line="240" w:lineRule="auto"/>
                    <w:jc w:val="center"/>
                    <w:rPr>
                      <w:color w:val="auto"/>
                      <w:sz w:val="24"/>
                      <w:u w:val="single"/>
                    </w:rPr>
                  </w:pPr>
                  <w:r>
                    <w:rPr>
                      <w:b/>
                      <w:bCs/>
                      <w:color w:val="auto"/>
                      <w:sz w:val="24"/>
                      <w:u w:val="single"/>
                    </w:rPr>
                    <w:t>October</w:t>
                  </w:r>
                  <w:r w:rsidR="00B42CCE">
                    <w:rPr>
                      <w:b/>
                      <w:bCs/>
                      <w:color w:val="auto"/>
                      <w:sz w:val="24"/>
                      <w:u w:val="single"/>
                    </w:rPr>
                    <w:t xml:space="preserve"> </w:t>
                  </w:r>
                  <w:r w:rsidR="0070788D">
                    <w:rPr>
                      <w:b/>
                      <w:bCs/>
                      <w:color w:val="auto"/>
                      <w:sz w:val="24"/>
                      <w:u w:val="single"/>
                    </w:rPr>
                    <w:t>29-November 2nd</w:t>
                  </w:r>
                  <w:r w:rsidR="001753CE">
                    <w:rPr>
                      <w:b/>
                      <w:bCs/>
                      <w:color w:val="auto"/>
                      <w:sz w:val="24"/>
                      <w:u w:val="single"/>
                    </w:rPr>
                    <w:t xml:space="preserve"> </w:t>
                  </w:r>
                </w:p>
                <w:p w:rsidR="002D292C" w:rsidRPr="002D292C" w:rsidRDefault="002D292C" w:rsidP="002D292C">
                  <w:pPr>
                    <w:spacing w:after="0" w:line="240" w:lineRule="auto"/>
                    <w:rPr>
                      <w:b/>
                      <w:color w:val="auto"/>
                    </w:rPr>
                  </w:pPr>
                  <w:r w:rsidRPr="002D292C">
                    <w:rPr>
                      <w:b/>
                      <w:color w:val="auto"/>
                      <w:u w:val="single"/>
                    </w:rPr>
                    <w:t>Math</w:t>
                  </w:r>
                </w:p>
                <w:p w:rsidR="00BD4BDB" w:rsidRPr="00CF0E8E" w:rsidRDefault="00B42CCE" w:rsidP="00C61AB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CF0E8E">
                    <w:rPr>
                      <w:i/>
                      <w:color w:val="auto"/>
                      <w:sz w:val="18"/>
                      <w:szCs w:val="18"/>
                    </w:rPr>
                    <w:t>Numbers and Operations</w:t>
                  </w:r>
                </w:p>
                <w:p w:rsidR="00D362D3" w:rsidRPr="00CF0E8E" w:rsidRDefault="00BF4992" w:rsidP="00C61AB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CF0E8E">
                    <w:rPr>
                      <w:i/>
                      <w:color w:val="auto"/>
                      <w:sz w:val="18"/>
                      <w:szCs w:val="18"/>
                    </w:rPr>
                    <w:t xml:space="preserve">Module </w:t>
                  </w:r>
                  <w:r w:rsidR="009F1CA8" w:rsidRPr="00CF0E8E">
                    <w:rPr>
                      <w:i/>
                      <w:color w:val="auto"/>
                      <w:sz w:val="18"/>
                      <w:szCs w:val="18"/>
                    </w:rPr>
                    <w:t>8</w:t>
                  </w:r>
                  <w:r w:rsidR="00BD4BDB" w:rsidRPr="00CF0E8E">
                    <w:rPr>
                      <w:i/>
                      <w:color w:val="auto"/>
                      <w:sz w:val="18"/>
                      <w:szCs w:val="18"/>
                    </w:rPr>
                    <w:t xml:space="preserve">: </w:t>
                  </w:r>
                  <w:r w:rsidR="009F1CA8" w:rsidRPr="00CF0E8E">
                    <w:rPr>
                      <w:i/>
                      <w:color w:val="auto"/>
                      <w:sz w:val="18"/>
                      <w:szCs w:val="18"/>
                    </w:rPr>
                    <w:t>Count, Write, and Represent Numbers Through 20</w:t>
                  </w:r>
                </w:p>
                <w:p w:rsidR="00BD4BDB" w:rsidRPr="00CF0E8E" w:rsidRDefault="00D362D3" w:rsidP="00C61AB6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CF0E8E">
                    <w:rPr>
                      <w:i/>
                      <w:color w:val="auto"/>
                      <w:sz w:val="18"/>
                      <w:szCs w:val="18"/>
                    </w:rPr>
                    <w:t xml:space="preserve">Vocabulary- </w:t>
                  </w:r>
                  <w:r w:rsidR="009F1CA8" w:rsidRPr="00CF0E8E">
                    <w:rPr>
                      <w:i/>
                      <w:color w:val="auto"/>
                      <w:sz w:val="18"/>
                      <w:szCs w:val="18"/>
                    </w:rPr>
                    <w:t>sixteen, seventeen, eighteen, nineteen, twenty</w:t>
                  </w:r>
                </w:p>
                <w:p w:rsidR="002D292C" w:rsidRPr="002D292C" w:rsidRDefault="002D292C" w:rsidP="002D292C">
                  <w:pPr>
                    <w:spacing w:after="0" w:line="240" w:lineRule="auto"/>
                    <w:rPr>
                      <w:b/>
                      <w:color w:val="auto"/>
                    </w:rPr>
                  </w:pPr>
                  <w:r w:rsidRPr="002D292C">
                    <w:rPr>
                      <w:b/>
                      <w:color w:val="auto"/>
                      <w:u w:val="single"/>
                    </w:rPr>
                    <w:t>Reading/Language Arts</w:t>
                  </w:r>
                </w:p>
                <w:p w:rsidR="002D292C" w:rsidRPr="008908DE" w:rsidRDefault="00BD4BDB" w:rsidP="00C61AB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8908DE">
                    <w:rPr>
                      <w:i/>
                      <w:color w:val="auto"/>
                      <w:sz w:val="18"/>
                      <w:szCs w:val="18"/>
                    </w:rPr>
                    <w:t>Big Book: "</w:t>
                  </w:r>
                  <w:r w:rsidR="009F1CA8" w:rsidRPr="008908DE">
                    <w:rPr>
                      <w:i/>
                      <w:color w:val="auto"/>
                      <w:sz w:val="18"/>
                      <w:szCs w:val="18"/>
                    </w:rPr>
                    <w:t>Jump into January</w:t>
                  </w:r>
                  <w:r w:rsidR="002D292C" w:rsidRPr="008908DE">
                    <w:rPr>
                      <w:i/>
                      <w:color w:val="auto"/>
                      <w:sz w:val="18"/>
                      <w:szCs w:val="18"/>
                    </w:rPr>
                    <w:t>" </w:t>
                  </w:r>
                </w:p>
                <w:p w:rsidR="002D292C" w:rsidRPr="008908DE" w:rsidRDefault="00BD4BDB" w:rsidP="00C61AB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8908DE">
                    <w:rPr>
                      <w:i/>
                      <w:color w:val="auto"/>
                      <w:sz w:val="18"/>
                      <w:szCs w:val="18"/>
                    </w:rPr>
                    <w:t xml:space="preserve">Genre: </w:t>
                  </w:r>
                  <w:r w:rsidR="009F1CA8" w:rsidRPr="008908DE">
                    <w:rPr>
                      <w:i/>
                      <w:color w:val="auto"/>
                      <w:sz w:val="18"/>
                      <w:szCs w:val="18"/>
                    </w:rPr>
                    <w:t>Concept Book</w:t>
                  </w:r>
                </w:p>
                <w:p w:rsidR="002D292C" w:rsidRPr="008908DE" w:rsidRDefault="00BD4BDB" w:rsidP="00C61AB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8908DE">
                    <w:rPr>
                      <w:i/>
                      <w:color w:val="auto"/>
                      <w:sz w:val="18"/>
                      <w:szCs w:val="18"/>
                    </w:rPr>
                    <w:t xml:space="preserve">Skill Focus: </w:t>
                  </w:r>
                  <w:r w:rsidR="001F4B4E" w:rsidRPr="008908DE">
                    <w:rPr>
                      <w:i/>
                      <w:color w:val="auto"/>
                      <w:sz w:val="18"/>
                      <w:szCs w:val="18"/>
                    </w:rPr>
                    <w:t>Compare and Contrast</w:t>
                  </w:r>
                </w:p>
                <w:p w:rsidR="002D292C" w:rsidRPr="008908DE" w:rsidRDefault="00BD4BDB" w:rsidP="00C61AB6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8908DE">
                    <w:rPr>
                      <w:i/>
                      <w:color w:val="auto"/>
                      <w:sz w:val="18"/>
                      <w:szCs w:val="18"/>
                    </w:rPr>
                    <w:t>Letter Sound</w:t>
                  </w:r>
                  <w:r w:rsidR="002D292C" w:rsidRPr="008908DE">
                    <w:rPr>
                      <w:i/>
                      <w:color w:val="auto"/>
                      <w:sz w:val="18"/>
                      <w:szCs w:val="18"/>
                    </w:rPr>
                    <w:t>: "</w:t>
                  </w:r>
                  <w:r w:rsidR="009F1CA8" w:rsidRPr="008908DE">
                    <w:rPr>
                      <w:i/>
                      <w:color w:val="auto"/>
                      <w:sz w:val="18"/>
                      <w:szCs w:val="18"/>
                    </w:rPr>
                    <w:t>Aa</w:t>
                  </w:r>
                  <w:r w:rsidRPr="008908DE">
                    <w:rPr>
                      <w:i/>
                      <w:color w:val="auto"/>
                      <w:sz w:val="18"/>
                      <w:szCs w:val="18"/>
                    </w:rPr>
                    <w:t>”</w:t>
                  </w:r>
                </w:p>
                <w:p w:rsidR="00BD4BDB" w:rsidRPr="008908DE" w:rsidRDefault="00BF4992" w:rsidP="00033733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8908DE">
                    <w:rPr>
                      <w:i/>
                      <w:color w:val="auto"/>
                      <w:sz w:val="18"/>
                      <w:szCs w:val="18"/>
                    </w:rPr>
                    <w:t>Sight Words: “</w:t>
                  </w:r>
                  <w:r w:rsidR="009F1CA8" w:rsidRPr="008908DE">
                    <w:rPr>
                      <w:i/>
                      <w:color w:val="auto"/>
                      <w:sz w:val="18"/>
                      <w:szCs w:val="18"/>
                    </w:rPr>
                    <w:t>Come, me</w:t>
                  </w:r>
                </w:p>
                <w:p w:rsidR="002D292C" w:rsidRDefault="002D292C" w:rsidP="002D292C">
                  <w:pPr>
                    <w:spacing w:after="0" w:line="240" w:lineRule="auto"/>
                    <w:rPr>
                      <w:b/>
                      <w:color w:val="auto"/>
                      <w:u w:val="single"/>
                    </w:rPr>
                  </w:pPr>
                  <w:r w:rsidRPr="002D292C">
                    <w:rPr>
                      <w:b/>
                      <w:color w:val="auto"/>
                      <w:u w:val="single"/>
                    </w:rPr>
                    <w:t>Science</w:t>
                  </w:r>
                </w:p>
                <w:p w:rsidR="00033733" w:rsidRPr="0024273F" w:rsidRDefault="00033733" w:rsidP="0003373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24273F">
                    <w:rPr>
                      <w:i/>
                      <w:color w:val="auto"/>
                      <w:sz w:val="18"/>
                      <w:szCs w:val="18"/>
                    </w:rPr>
                    <w:t>Unit 3: Lesson 7</w:t>
                  </w:r>
                </w:p>
                <w:p w:rsidR="00033733" w:rsidRPr="0024273F" w:rsidRDefault="00033733" w:rsidP="00033733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24273F">
                    <w:rPr>
                      <w:i/>
                      <w:color w:val="auto"/>
                      <w:sz w:val="18"/>
                      <w:szCs w:val="18"/>
                    </w:rPr>
                    <w:t>Heating and Cooling Matter- “How can heating and cooling change matter?”</w:t>
                  </w:r>
                </w:p>
                <w:p w:rsidR="00033733" w:rsidRPr="00033733" w:rsidRDefault="00033733" w:rsidP="002D292C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b/>
                      <w:color w:val="auto"/>
                    </w:rPr>
                  </w:pPr>
                  <w:r w:rsidRPr="00033733">
                    <w:rPr>
                      <w:i/>
                      <w:color w:val="auto"/>
                      <w:sz w:val="18"/>
                      <w:szCs w:val="18"/>
                    </w:rPr>
                    <w:t>Vocabulary: heat, cool</w:t>
                  </w:r>
                </w:p>
                <w:p w:rsidR="00CF0E8E" w:rsidRDefault="002D292C" w:rsidP="00344475">
                  <w:pPr>
                    <w:spacing w:after="0" w:line="240" w:lineRule="auto"/>
                    <w:rPr>
                      <w:b/>
                      <w:color w:val="auto"/>
                      <w:u w:val="single"/>
                    </w:rPr>
                  </w:pPr>
                  <w:r w:rsidRPr="002D292C">
                    <w:rPr>
                      <w:b/>
                      <w:color w:val="auto"/>
                      <w:u w:val="single"/>
                    </w:rPr>
                    <w:t>Social Studies</w:t>
                  </w:r>
                </w:p>
                <w:p w:rsidR="008908DE" w:rsidRPr="00CF0E8E" w:rsidRDefault="00CF0E8E" w:rsidP="00CF0E8E">
                  <w:pPr>
                    <w:pStyle w:val="List"/>
                    <w:numPr>
                      <w:ilvl w:val="0"/>
                      <w:numId w:val="16"/>
                    </w:num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F0E8E">
                    <w:rPr>
                      <w:rFonts w:asciiTheme="minorHAnsi" w:hAnsiTheme="minorHAnsi" w:cstheme="minorHAnsi"/>
                      <w:sz w:val="16"/>
                      <w:szCs w:val="16"/>
                    </w:rPr>
                    <w:t xml:space="preserve">Citizenship. The student understands important symbols, customs, and responsibilities that represent American beliefs and principles and contribute to our national identity. </w:t>
                  </w:r>
                </w:p>
                <w:p w:rsidR="00CF0E8E" w:rsidRDefault="00CF0E8E" w:rsidP="008908DE">
                  <w:pPr>
                    <w:pStyle w:val="List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CF0E8E">
                    <w:rPr>
                      <w:rFonts w:asciiTheme="minorHAnsi" w:hAnsiTheme="minorHAnsi" w:cstheme="minorHAnsi"/>
                      <w:sz w:val="16"/>
                      <w:szCs w:val="16"/>
                    </w:rPr>
                    <w:t>(A )identify the flags of the United States and Texas</w:t>
                  </w:r>
                </w:p>
                <w:p w:rsidR="00CF0E8E" w:rsidRPr="00CF0E8E" w:rsidRDefault="00CF0E8E" w:rsidP="008908DE">
                  <w:pPr>
                    <w:pStyle w:val="List"/>
                    <w:numPr>
                      <w:ilvl w:val="0"/>
                      <w:numId w:val="0"/>
                    </w:numPr>
                    <w:ind w:left="36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(B) recite the pledge of allegiance to the United States Flag and the Pledge to the Texas Flag</w:t>
                  </w:r>
                </w:p>
                <w:p w:rsidR="000F55AD" w:rsidRPr="000F55AD" w:rsidRDefault="000F55AD" w:rsidP="000F55AD">
                  <w:pPr>
                    <w:spacing w:after="0" w:line="240" w:lineRule="auto"/>
                    <w:ind w:left="90"/>
                    <w:rPr>
                      <w:i/>
                      <w:color w:val="auto"/>
                    </w:rPr>
                  </w:pPr>
                </w:p>
                <w:p w:rsidR="000E72AE" w:rsidRPr="008076D6" w:rsidRDefault="000E72AE" w:rsidP="008520D6">
                  <w:r>
                    <w:t xml:space="preserve">      </w:t>
                  </w:r>
                </w:p>
                <w:p w:rsidR="000E72AE" w:rsidRDefault="000E72AE" w:rsidP="008520D6">
                  <w:pPr>
                    <w:pStyle w:val="List"/>
                    <w:numPr>
                      <w:ilvl w:val="0"/>
                      <w:numId w:val="0"/>
                    </w:numPr>
                    <w:ind w:left="360" w:hanging="360"/>
                    <w:rPr>
                      <w:sz w:val="24"/>
                    </w:rPr>
                  </w:pPr>
                </w:p>
                <w:p w:rsidR="000E72AE" w:rsidRDefault="000E72AE" w:rsidP="008520D6">
                  <w:pPr>
                    <w:pStyle w:val="List"/>
                    <w:numPr>
                      <w:ilvl w:val="0"/>
                      <w:numId w:val="0"/>
                    </w:numPr>
                    <w:ind w:left="360" w:hanging="360"/>
                    <w:rPr>
                      <w:sz w:val="24"/>
                    </w:rPr>
                  </w:pPr>
                </w:p>
                <w:p w:rsidR="000E72AE" w:rsidRDefault="000E72AE" w:rsidP="008520D6">
                  <w:pPr>
                    <w:pStyle w:val="List"/>
                    <w:numPr>
                      <w:ilvl w:val="0"/>
                      <w:numId w:val="0"/>
                    </w:numPr>
                    <w:ind w:left="360"/>
                    <w:rPr>
                      <w:sz w:val="24"/>
                    </w:rPr>
                  </w:pPr>
                </w:p>
                <w:p w:rsidR="000E72AE" w:rsidRDefault="000E72AE" w:rsidP="008520D6">
                  <w:pPr>
                    <w:pStyle w:val="List"/>
                    <w:numPr>
                      <w:ilvl w:val="0"/>
                      <w:numId w:val="0"/>
                    </w:numPr>
                    <w:ind w:left="360"/>
                    <w:rPr>
                      <w:sz w:val="24"/>
                    </w:rPr>
                  </w:pPr>
                </w:p>
                <w:p w:rsidR="000E72AE" w:rsidRDefault="000E72AE" w:rsidP="008520D6">
                  <w:pPr>
                    <w:pStyle w:val="List"/>
                    <w:numPr>
                      <w:ilvl w:val="0"/>
                      <w:numId w:val="0"/>
                    </w:numPr>
                    <w:ind w:left="360"/>
                    <w:rPr>
                      <w:sz w:val="24"/>
                    </w:rPr>
                  </w:pPr>
                </w:p>
                <w:p w:rsidR="000E72AE" w:rsidRDefault="000E72AE" w:rsidP="008520D6">
                  <w:pPr>
                    <w:pStyle w:val="List"/>
                    <w:numPr>
                      <w:ilvl w:val="0"/>
                      <w:numId w:val="0"/>
                    </w:numPr>
                    <w:ind w:left="360"/>
                  </w:pPr>
                </w:p>
                <w:p w:rsidR="000E72AE" w:rsidRPr="00267254" w:rsidRDefault="000E72AE" w:rsidP="008520D6">
                  <w:pPr>
                    <w:rPr>
                      <w:i/>
                    </w:rPr>
                  </w:pPr>
                  <w:r>
                    <w:t xml:space="preserve">      </w:t>
                  </w:r>
                </w:p>
              </w:txbxContent>
            </v:textbox>
            <w10:wrap type="through" anchorx="page" anchory="page"/>
          </v:shape>
        </w:pict>
      </w:r>
      <w:r>
        <w:rPr>
          <w:noProof/>
          <w:lang w:eastAsia="en-US" w:bidi="ar-SA"/>
        </w:rPr>
        <w:pict>
          <v:shape id="_x0000_s1032" type="#_x0000_t202" style="position:absolute;margin-left:15.2pt;margin-top:450.75pt;width:228.15pt;height:303.2pt;z-index:251679232;visibility:visible;mso-position-horizontal-relative:page;mso-position-vertical-relative:margin" wrapcoords="-71 -52 -71 21548 21671 21548 21671 -52 -71 -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" filled="f" strokecolor="#4e6128 [1606]" strokeweight="1pt">
            <v:stroke dashstyle="dash"/>
            <v:textbox>
              <w:txbxContent>
                <w:p w:rsidR="002D292C" w:rsidRPr="00692FDE" w:rsidRDefault="0070788D" w:rsidP="002D292C">
                  <w:pPr>
                    <w:spacing w:after="0" w:line="240" w:lineRule="auto"/>
                    <w:jc w:val="center"/>
                    <w:rPr>
                      <w:color w:val="auto"/>
                      <w:sz w:val="22"/>
                      <w:u w:val="single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u w:val="single"/>
                    </w:rPr>
                    <w:t>November 12-16th</w:t>
                  </w:r>
                </w:p>
                <w:p w:rsidR="002D292C" w:rsidRDefault="002D292C" w:rsidP="002D292C">
                  <w:pPr>
                    <w:spacing w:after="0" w:line="240" w:lineRule="auto"/>
                    <w:rPr>
                      <w:b/>
                      <w:color w:val="auto"/>
                      <w:u w:val="single"/>
                    </w:rPr>
                  </w:pPr>
                  <w:r w:rsidRPr="003B4499">
                    <w:rPr>
                      <w:b/>
                      <w:color w:val="auto"/>
                      <w:u w:val="single"/>
                    </w:rPr>
                    <w:t>Math</w:t>
                  </w:r>
                </w:p>
                <w:p w:rsidR="00692FDE" w:rsidRPr="00EC5974" w:rsidRDefault="00692FDE" w:rsidP="00C61AB6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 w:rsidRPr="00EC5974">
                    <w:rPr>
                      <w:i/>
                      <w:color w:val="auto"/>
                    </w:rPr>
                    <w:t xml:space="preserve">Number </w:t>
                  </w:r>
                  <w:r w:rsidR="00EC5974" w:rsidRPr="00EC5974">
                    <w:rPr>
                      <w:i/>
                      <w:color w:val="auto"/>
                    </w:rPr>
                    <w:t>and Operations</w:t>
                  </w:r>
                </w:p>
                <w:p w:rsidR="00D362D3" w:rsidRPr="00EC5974" w:rsidRDefault="00692FDE" w:rsidP="00C61AB6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 w:rsidRPr="00EC5974">
                    <w:rPr>
                      <w:i/>
                      <w:color w:val="auto"/>
                    </w:rPr>
                    <w:t xml:space="preserve">Module </w:t>
                  </w:r>
                  <w:r w:rsidR="00033733">
                    <w:rPr>
                      <w:i/>
                      <w:color w:val="auto"/>
                    </w:rPr>
                    <w:t>10</w:t>
                  </w:r>
                  <w:r w:rsidRPr="00EC5974">
                    <w:rPr>
                      <w:i/>
                      <w:color w:val="auto"/>
                    </w:rPr>
                    <w:t xml:space="preserve">: </w:t>
                  </w:r>
                  <w:r w:rsidR="00033733">
                    <w:rPr>
                      <w:i/>
                      <w:color w:val="auto"/>
                    </w:rPr>
                    <w:t>Compose and Decompose Numbers up to 10</w:t>
                  </w:r>
                </w:p>
                <w:p w:rsidR="00F21E4D" w:rsidRPr="00F21E4D" w:rsidRDefault="00D362D3" w:rsidP="00033733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b/>
                      <w:color w:val="auto"/>
                    </w:rPr>
                  </w:pPr>
                  <w:r w:rsidRPr="00F21E4D">
                    <w:rPr>
                      <w:i/>
                      <w:color w:val="auto"/>
                    </w:rPr>
                    <w:t xml:space="preserve">Vocabulary </w:t>
                  </w:r>
                  <w:r w:rsidR="00E77162" w:rsidRPr="00F21E4D">
                    <w:rPr>
                      <w:b/>
                      <w:i/>
                      <w:color w:val="auto"/>
                    </w:rPr>
                    <w:t>–</w:t>
                  </w:r>
                </w:p>
                <w:p w:rsidR="002D292C" w:rsidRPr="00033733" w:rsidRDefault="002D292C" w:rsidP="00033733">
                  <w:pPr>
                    <w:spacing w:after="0" w:line="240" w:lineRule="auto"/>
                    <w:rPr>
                      <w:b/>
                      <w:color w:val="auto"/>
                    </w:rPr>
                  </w:pPr>
                  <w:r w:rsidRPr="00033733">
                    <w:rPr>
                      <w:b/>
                      <w:color w:val="auto"/>
                      <w:u w:val="single"/>
                    </w:rPr>
                    <w:t>Reading/Language Arts</w:t>
                  </w:r>
                </w:p>
                <w:p w:rsidR="002D292C" w:rsidRPr="003B4499" w:rsidRDefault="002D292C" w:rsidP="00C61AB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 w:rsidRPr="003B4499">
                    <w:rPr>
                      <w:i/>
                      <w:color w:val="auto"/>
                    </w:rPr>
                    <w:t>Big Book: "</w:t>
                  </w:r>
                  <w:r w:rsidR="001F4B4E">
                    <w:rPr>
                      <w:i/>
                      <w:color w:val="auto"/>
                    </w:rPr>
                    <w:t xml:space="preserve">What </w:t>
                  </w:r>
                  <w:r w:rsidR="00A640E2">
                    <w:rPr>
                      <w:i/>
                      <w:color w:val="auto"/>
                    </w:rPr>
                    <w:t>What Color is Nature</w:t>
                  </w:r>
                  <w:r w:rsidR="001F4B4E">
                    <w:rPr>
                      <w:i/>
                      <w:color w:val="auto"/>
                    </w:rPr>
                    <w:t>?</w:t>
                  </w:r>
                  <w:r w:rsidRPr="003B4499">
                    <w:rPr>
                      <w:i/>
                      <w:color w:val="auto"/>
                    </w:rPr>
                    <w:t>"</w:t>
                  </w:r>
                </w:p>
                <w:p w:rsidR="002D292C" w:rsidRPr="003B4499" w:rsidRDefault="002D292C" w:rsidP="00C61AB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 w:rsidRPr="003B4499">
                    <w:rPr>
                      <w:i/>
                      <w:color w:val="auto"/>
                    </w:rPr>
                    <w:t xml:space="preserve">Genre: </w:t>
                  </w:r>
                  <w:r w:rsidR="001F4B4E">
                    <w:rPr>
                      <w:i/>
                      <w:color w:val="auto"/>
                    </w:rPr>
                    <w:t>Informational text</w:t>
                  </w:r>
                </w:p>
                <w:p w:rsidR="002D292C" w:rsidRPr="003B4499" w:rsidRDefault="002D292C" w:rsidP="00C61AB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 w:rsidRPr="003B4499">
                    <w:rPr>
                      <w:i/>
                      <w:color w:val="auto"/>
                    </w:rPr>
                    <w:t xml:space="preserve">Skill Focus: </w:t>
                  </w:r>
                  <w:r w:rsidR="00A640E2">
                    <w:rPr>
                      <w:i/>
                      <w:color w:val="auto"/>
                    </w:rPr>
                    <w:t>Authors Purpose</w:t>
                  </w:r>
                  <w:r w:rsidR="00E77162">
                    <w:rPr>
                      <w:i/>
                      <w:color w:val="auto"/>
                    </w:rPr>
                    <w:t xml:space="preserve"> </w:t>
                  </w:r>
                </w:p>
                <w:p w:rsidR="002D292C" w:rsidRDefault="002D292C" w:rsidP="00C61AB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 w:rsidRPr="003B4499">
                    <w:rPr>
                      <w:i/>
                      <w:color w:val="auto"/>
                    </w:rPr>
                    <w:t xml:space="preserve">Letter sound: </w:t>
                  </w:r>
                  <w:r w:rsidR="009A334B">
                    <w:rPr>
                      <w:i/>
                      <w:color w:val="auto"/>
                    </w:rPr>
                    <w:t>“</w:t>
                  </w:r>
                  <w:r w:rsidR="00A640E2">
                    <w:rPr>
                      <w:i/>
                      <w:color w:val="auto"/>
                    </w:rPr>
                    <w:t>Ff</w:t>
                  </w:r>
                  <w:r w:rsidR="009A334B">
                    <w:rPr>
                      <w:i/>
                      <w:color w:val="auto"/>
                    </w:rPr>
                    <w:t>”</w:t>
                  </w:r>
                  <w:r w:rsidR="00E77162">
                    <w:rPr>
                      <w:i/>
                      <w:color w:val="auto"/>
                    </w:rPr>
                    <w:t xml:space="preserve"> </w:t>
                  </w:r>
                </w:p>
                <w:p w:rsidR="00E77162" w:rsidRPr="003B4499" w:rsidRDefault="00E77162" w:rsidP="00C61AB6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Sight Words- “</w:t>
                  </w:r>
                  <w:r w:rsidR="00A640E2">
                    <w:rPr>
                      <w:i/>
                      <w:color w:val="auto"/>
                    </w:rPr>
                    <w:t>you, what</w:t>
                  </w:r>
                  <w:r>
                    <w:rPr>
                      <w:i/>
                      <w:color w:val="auto"/>
                    </w:rPr>
                    <w:t>”</w:t>
                  </w:r>
                </w:p>
                <w:p w:rsidR="002D292C" w:rsidRPr="003B4499" w:rsidRDefault="002D292C" w:rsidP="002D292C">
                  <w:pPr>
                    <w:spacing w:after="0" w:line="240" w:lineRule="auto"/>
                    <w:rPr>
                      <w:b/>
                      <w:color w:val="auto"/>
                    </w:rPr>
                  </w:pPr>
                  <w:r w:rsidRPr="003B4499">
                    <w:rPr>
                      <w:b/>
                      <w:color w:val="auto"/>
                      <w:u w:val="single"/>
                    </w:rPr>
                    <w:t>Science</w:t>
                  </w:r>
                </w:p>
                <w:p w:rsidR="00033733" w:rsidRDefault="00033733" w:rsidP="0003373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Unit 4: Lesson 9</w:t>
                  </w:r>
                </w:p>
                <w:p w:rsidR="00033733" w:rsidRDefault="00033733" w:rsidP="0003373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Heat- “What is heat”</w:t>
                  </w:r>
                </w:p>
                <w:p w:rsidR="00033733" w:rsidRPr="00033733" w:rsidRDefault="00033733" w:rsidP="00033733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 w:rsidRPr="00033733">
                    <w:rPr>
                      <w:i/>
                      <w:color w:val="auto"/>
                    </w:rPr>
                    <w:t>Vocabulary: weather, sunny, snowy, rainy, cloudy, windy</w:t>
                  </w:r>
                </w:p>
                <w:p w:rsidR="002D292C" w:rsidRPr="003B4499" w:rsidRDefault="002D292C" w:rsidP="002D292C">
                  <w:pPr>
                    <w:spacing w:after="0" w:line="240" w:lineRule="auto"/>
                    <w:rPr>
                      <w:b/>
                      <w:color w:val="auto"/>
                    </w:rPr>
                  </w:pPr>
                  <w:r w:rsidRPr="003B4499">
                    <w:rPr>
                      <w:b/>
                      <w:color w:val="auto"/>
                      <w:u w:val="single"/>
                    </w:rPr>
                    <w:t>Social Studies</w:t>
                  </w:r>
                </w:p>
                <w:p w:rsidR="00491C64" w:rsidRPr="003038BC" w:rsidRDefault="003038BC" w:rsidP="003038BC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3038BC">
                    <w:rPr>
                      <w:i/>
                      <w:color w:val="auto"/>
                      <w:sz w:val="18"/>
                      <w:szCs w:val="18"/>
                    </w:rPr>
                    <w:t>History. The student understands that holidays are celebration of special events.</w:t>
                  </w:r>
                </w:p>
                <w:p w:rsidR="003038BC" w:rsidRPr="003038BC" w:rsidRDefault="003038BC" w:rsidP="003038BC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i/>
                      <w:color w:val="auto"/>
                      <w:sz w:val="18"/>
                      <w:szCs w:val="18"/>
                    </w:rPr>
                  </w:pPr>
                  <w:r w:rsidRPr="003038BC">
                    <w:rPr>
                      <w:i/>
                      <w:color w:val="auto"/>
                      <w:sz w:val="18"/>
                      <w:szCs w:val="18"/>
                    </w:rPr>
                    <w:t>(A) explain the reasons for national patriotic holidays such as Presidents day, veterans day, and Independence day.</w:t>
                  </w:r>
                </w:p>
                <w:p w:rsidR="003038BC" w:rsidRPr="00491C64" w:rsidRDefault="003038BC" w:rsidP="00491C64">
                  <w:pPr>
                    <w:pStyle w:val="ListParagraph"/>
                    <w:spacing w:after="0" w:line="240" w:lineRule="auto"/>
                    <w:ind w:left="450"/>
                    <w:rPr>
                      <w:color w:val="auto"/>
                    </w:rPr>
                  </w:pPr>
                </w:p>
                <w:p w:rsidR="002D292C" w:rsidRPr="009D2DD0" w:rsidRDefault="002D292C" w:rsidP="003038BC">
                  <w:pPr>
                    <w:spacing w:after="0" w:line="240" w:lineRule="auto"/>
                    <w:ind w:left="360"/>
                    <w:rPr>
                      <w:i/>
                      <w:color w:val="auto"/>
                    </w:rPr>
                  </w:pPr>
                </w:p>
                <w:p w:rsidR="005F6DCD" w:rsidRPr="008076D6" w:rsidRDefault="005F6DCD" w:rsidP="005F6DCD">
                  <w:r>
                    <w:t xml:space="preserve">      </w:t>
                  </w:r>
                </w:p>
                <w:p w:rsidR="005F6DCD" w:rsidRDefault="005F6DCD" w:rsidP="005F6DCD">
                  <w:pPr>
                    <w:pStyle w:val="List"/>
                    <w:numPr>
                      <w:ilvl w:val="0"/>
                      <w:numId w:val="0"/>
                    </w:numPr>
                    <w:ind w:left="360" w:hanging="360"/>
                    <w:rPr>
                      <w:sz w:val="24"/>
                    </w:rPr>
                  </w:pPr>
                </w:p>
                <w:p w:rsidR="005F6DCD" w:rsidRDefault="005F6DCD" w:rsidP="005F6DCD">
                  <w:pPr>
                    <w:pStyle w:val="List"/>
                    <w:numPr>
                      <w:ilvl w:val="0"/>
                      <w:numId w:val="0"/>
                    </w:numPr>
                    <w:ind w:left="360" w:hanging="360"/>
                    <w:rPr>
                      <w:sz w:val="24"/>
                    </w:rPr>
                  </w:pPr>
                </w:p>
                <w:p w:rsidR="005F6DCD" w:rsidRDefault="005F6DCD" w:rsidP="005F6DCD">
                  <w:pPr>
                    <w:pStyle w:val="List"/>
                    <w:numPr>
                      <w:ilvl w:val="0"/>
                      <w:numId w:val="0"/>
                    </w:numPr>
                    <w:ind w:left="360"/>
                    <w:rPr>
                      <w:sz w:val="24"/>
                    </w:rPr>
                  </w:pPr>
                </w:p>
                <w:p w:rsidR="005F6DCD" w:rsidRDefault="005F6DCD" w:rsidP="005F6DCD">
                  <w:pPr>
                    <w:pStyle w:val="List"/>
                    <w:numPr>
                      <w:ilvl w:val="0"/>
                      <w:numId w:val="0"/>
                    </w:numPr>
                    <w:ind w:left="360"/>
                    <w:rPr>
                      <w:sz w:val="24"/>
                    </w:rPr>
                  </w:pPr>
                </w:p>
                <w:p w:rsidR="005F6DCD" w:rsidRDefault="005F6DCD" w:rsidP="005F6DCD">
                  <w:pPr>
                    <w:pStyle w:val="List"/>
                    <w:numPr>
                      <w:ilvl w:val="0"/>
                      <w:numId w:val="0"/>
                    </w:numPr>
                    <w:ind w:left="360"/>
                    <w:rPr>
                      <w:sz w:val="24"/>
                    </w:rPr>
                  </w:pPr>
                </w:p>
                <w:p w:rsidR="005F6DCD" w:rsidRDefault="005F6DCD" w:rsidP="005F6DCD">
                  <w:pPr>
                    <w:pStyle w:val="List"/>
                    <w:numPr>
                      <w:ilvl w:val="0"/>
                      <w:numId w:val="0"/>
                    </w:numPr>
                    <w:ind w:left="360"/>
                  </w:pPr>
                </w:p>
                <w:p w:rsidR="005F6DCD" w:rsidRPr="00267254" w:rsidRDefault="005F6DCD" w:rsidP="005F6DCD">
                  <w:pPr>
                    <w:rPr>
                      <w:i/>
                    </w:rPr>
                  </w:pPr>
                  <w:r>
                    <w:t xml:space="preserve">      </w:t>
                  </w:r>
                </w:p>
              </w:txbxContent>
            </v:textbox>
            <w10:wrap type="through" anchorx="page" anchory="margin"/>
          </v:shape>
        </w:pict>
      </w:r>
      <w:r>
        <w:rPr>
          <w:noProof/>
          <w:lang w:eastAsia="en-US" w:bidi="ar-SA"/>
        </w:rPr>
        <w:pict>
          <v:shape id="_x0000_s1028" type="#_x0000_t202" style="position:absolute;margin-left:248.6pt;margin-top:465.3pt;width:220.6pt;height:301.95pt;z-index:251683328;visibility:visible;mso-position-horizontal-relative:page;mso-position-vertical-relative:page" wrapcoords="-73 -52 -73 21548 21673 21548 21673 -52 -73 -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" filled="f" strokecolor="#4e6128 [1606]" strokeweight="1pt">
            <v:stroke dashstyle="dash"/>
            <v:textbox>
              <w:txbxContent>
                <w:p w:rsidR="00770F7D" w:rsidRPr="00E8310A" w:rsidRDefault="0070788D" w:rsidP="00770F7D">
                  <w:pPr>
                    <w:spacing w:after="0" w:line="240" w:lineRule="auto"/>
                    <w:jc w:val="center"/>
                    <w:rPr>
                      <w:color w:val="auto"/>
                      <w:sz w:val="22"/>
                      <w:u w:val="single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u w:val="single"/>
                    </w:rPr>
                    <w:t>November 26-30th</w:t>
                  </w:r>
                </w:p>
                <w:p w:rsidR="00770F7D" w:rsidRPr="00770F7D" w:rsidRDefault="00770F7D" w:rsidP="00770F7D">
                  <w:pPr>
                    <w:spacing w:after="0" w:line="240" w:lineRule="auto"/>
                    <w:rPr>
                      <w:b/>
                      <w:color w:val="auto"/>
                    </w:rPr>
                  </w:pPr>
                  <w:r w:rsidRPr="00770F7D">
                    <w:rPr>
                      <w:b/>
                      <w:color w:val="auto"/>
                      <w:u w:val="single"/>
                    </w:rPr>
                    <w:t>Math</w:t>
                  </w:r>
                </w:p>
                <w:p w:rsidR="005F5D51" w:rsidRPr="005F5D51" w:rsidRDefault="005F5D51" w:rsidP="005F5D51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 w:rsidRPr="00EC5974">
                    <w:rPr>
                      <w:i/>
                      <w:color w:val="auto"/>
                    </w:rPr>
                    <w:t>Number and Operations</w:t>
                  </w:r>
                  <w:bookmarkStart w:id="0" w:name="_GoBack"/>
                  <w:bookmarkEnd w:id="0"/>
                </w:p>
                <w:p w:rsidR="00770F7D" w:rsidRDefault="007A3304" w:rsidP="00C61AB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Module </w:t>
                  </w:r>
                  <w:r w:rsidR="00F21E4D">
                    <w:rPr>
                      <w:i/>
                      <w:color w:val="auto"/>
                    </w:rPr>
                    <w:t>11</w:t>
                  </w:r>
                  <w:r w:rsidR="009A334B">
                    <w:rPr>
                      <w:i/>
                      <w:color w:val="auto"/>
                    </w:rPr>
                    <w:t>:</w:t>
                  </w:r>
                  <w:r w:rsidR="00ED3F45">
                    <w:rPr>
                      <w:i/>
                      <w:color w:val="auto"/>
                    </w:rPr>
                    <w:t xml:space="preserve"> </w:t>
                  </w:r>
                  <w:r w:rsidR="00F21E4D">
                    <w:rPr>
                      <w:i/>
                      <w:color w:val="auto"/>
                    </w:rPr>
                    <w:t>Addition up to 5</w:t>
                  </w:r>
                </w:p>
                <w:p w:rsidR="00D362D3" w:rsidRPr="000C4D4C" w:rsidRDefault="00D362D3" w:rsidP="00C61AB6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Vocabulary- </w:t>
                  </w:r>
                  <w:r w:rsidR="00F21E4D">
                    <w:rPr>
                      <w:i/>
                      <w:color w:val="auto"/>
                    </w:rPr>
                    <w:t>add, subtract, minus</w:t>
                  </w:r>
                  <w:r w:rsidR="009A334B">
                    <w:rPr>
                      <w:i/>
                      <w:color w:val="auto"/>
                    </w:rPr>
                    <w:t xml:space="preserve"> </w:t>
                  </w:r>
                  <w:r>
                    <w:rPr>
                      <w:i/>
                      <w:color w:val="auto"/>
                    </w:rPr>
                    <w:t xml:space="preserve"> </w:t>
                  </w:r>
                </w:p>
                <w:p w:rsidR="00770F7D" w:rsidRPr="00770F7D" w:rsidRDefault="00770F7D" w:rsidP="00770F7D">
                  <w:pPr>
                    <w:spacing w:after="0" w:line="240" w:lineRule="auto"/>
                    <w:rPr>
                      <w:b/>
                      <w:color w:val="auto"/>
                    </w:rPr>
                  </w:pPr>
                  <w:r w:rsidRPr="00770F7D">
                    <w:rPr>
                      <w:b/>
                      <w:color w:val="auto"/>
                      <w:u w:val="single"/>
                    </w:rPr>
                    <w:t>Reading/Language Arts</w:t>
                  </w:r>
                </w:p>
                <w:p w:rsidR="009A334B" w:rsidRDefault="00ED3F45" w:rsidP="00C61AB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Big Book “</w:t>
                  </w:r>
                  <w:r w:rsidR="00A640E2">
                    <w:rPr>
                      <w:i/>
                      <w:color w:val="auto"/>
                    </w:rPr>
                    <w:t>Turtle Splash!</w:t>
                  </w:r>
                  <w:r>
                    <w:rPr>
                      <w:i/>
                      <w:color w:val="auto"/>
                    </w:rPr>
                    <w:t>”</w:t>
                  </w:r>
                </w:p>
                <w:p w:rsidR="001F4B4E" w:rsidRDefault="001F4B4E" w:rsidP="00C61AB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Concept Book</w:t>
                  </w:r>
                </w:p>
                <w:p w:rsidR="001F4B4E" w:rsidRDefault="00A640E2" w:rsidP="00C61AB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Cause and Effect</w:t>
                  </w:r>
                </w:p>
                <w:p w:rsidR="00770F7D" w:rsidRDefault="000C4D4C" w:rsidP="00C61AB6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Letter Sound: </w:t>
                  </w:r>
                  <w:r w:rsidR="00ED3F45">
                    <w:rPr>
                      <w:i/>
                      <w:color w:val="auto"/>
                    </w:rPr>
                    <w:t>“</w:t>
                  </w:r>
                  <w:r w:rsidR="00A640E2">
                    <w:rPr>
                      <w:i/>
                      <w:color w:val="auto"/>
                    </w:rPr>
                    <w:t>Bb</w:t>
                  </w:r>
                  <w:r w:rsidR="00ED3F45">
                    <w:rPr>
                      <w:i/>
                      <w:color w:val="auto"/>
                    </w:rPr>
                    <w:t>”</w:t>
                  </w:r>
                </w:p>
                <w:p w:rsidR="00770F7D" w:rsidRPr="00ED3F45" w:rsidRDefault="000C4D4C" w:rsidP="00ED3F45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 w:rsidRPr="009A334B">
                    <w:rPr>
                      <w:i/>
                      <w:color w:val="auto"/>
                    </w:rPr>
                    <w:t xml:space="preserve">Sight Words: </w:t>
                  </w:r>
                  <w:r w:rsidR="00ED3F45">
                    <w:rPr>
                      <w:i/>
                      <w:color w:val="auto"/>
                    </w:rPr>
                    <w:t>“</w:t>
                  </w:r>
                  <w:r w:rsidR="00A640E2">
                    <w:rPr>
                      <w:i/>
                      <w:color w:val="auto"/>
                    </w:rPr>
                    <w:t>are, now</w:t>
                  </w:r>
                  <w:r w:rsidR="00ED3F45">
                    <w:rPr>
                      <w:i/>
                      <w:color w:val="auto"/>
                    </w:rPr>
                    <w:t>”</w:t>
                  </w:r>
                </w:p>
                <w:p w:rsidR="00770F7D" w:rsidRPr="00770F7D" w:rsidRDefault="00770F7D" w:rsidP="00770F7D">
                  <w:pPr>
                    <w:spacing w:after="0" w:line="240" w:lineRule="auto"/>
                    <w:rPr>
                      <w:b/>
                      <w:color w:val="auto"/>
                    </w:rPr>
                  </w:pPr>
                  <w:r w:rsidRPr="00770F7D">
                    <w:rPr>
                      <w:b/>
                      <w:color w:val="auto"/>
                      <w:u w:val="single"/>
                    </w:rPr>
                    <w:t>Science </w:t>
                  </w:r>
                  <w:r w:rsidR="001F4B4E">
                    <w:rPr>
                      <w:b/>
                      <w:color w:val="auto"/>
                      <w:u w:val="single"/>
                    </w:rPr>
                    <w:t xml:space="preserve"> </w:t>
                  </w:r>
                </w:p>
                <w:p w:rsidR="006D2628" w:rsidRDefault="00033733" w:rsidP="00C61AB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Unit 4: Lesson 10</w:t>
                  </w:r>
                </w:p>
                <w:p w:rsidR="00770F7D" w:rsidRPr="00770F7D" w:rsidRDefault="00033733" w:rsidP="00C61AB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>Sound</w:t>
                  </w:r>
                  <w:r w:rsidR="006D2628">
                    <w:rPr>
                      <w:i/>
                      <w:color w:val="auto"/>
                    </w:rPr>
                    <w:t>-</w:t>
                  </w:r>
                  <w:r w:rsidR="00C93CF6">
                    <w:rPr>
                      <w:i/>
                      <w:color w:val="auto"/>
                    </w:rPr>
                    <w:t xml:space="preserve"> “</w:t>
                  </w:r>
                  <w:r>
                    <w:rPr>
                      <w:i/>
                      <w:color w:val="auto"/>
                    </w:rPr>
                    <w:t>What is Sound</w:t>
                  </w:r>
                  <w:r w:rsidR="00C93CF6">
                    <w:rPr>
                      <w:i/>
                      <w:color w:val="auto"/>
                    </w:rPr>
                    <w:t>”</w:t>
                  </w:r>
                </w:p>
                <w:p w:rsidR="00770F7D" w:rsidRPr="00770F7D" w:rsidRDefault="00D362D3" w:rsidP="00C61AB6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>
                    <w:rPr>
                      <w:i/>
                      <w:color w:val="auto"/>
                    </w:rPr>
                    <w:t xml:space="preserve">Vocabulary: </w:t>
                  </w:r>
                  <w:r w:rsidR="00033733">
                    <w:rPr>
                      <w:i/>
                      <w:color w:val="auto"/>
                    </w:rPr>
                    <w:t>sound, vibrate</w:t>
                  </w:r>
                </w:p>
                <w:p w:rsidR="00770F7D" w:rsidRPr="00770F7D" w:rsidRDefault="00770F7D" w:rsidP="00770F7D">
                  <w:pPr>
                    <w:spacing w:after="0" w:line="240" w:lineRule="auto"/>
                    <w:rPr>
                      <w:b/>
                      <w:color w:val="auto"/>
                    </w:rPr>
                  </w:pPr>
                  <w:r w:rsidRPr="00770F7D">
                    <w:rPr>
                      <w:b/>
                      <w:color w:val="auto"/>
                      <w:u w:val="single"/>
                    </w:rPr>
                    <w:t>Social Studies</w:t>
                  </w:r>
                </w:p>
                <w:p w:rsidR="003038BC" w:rsidRPr="003038BC" w:rsidRDefault="003038BC" w:rsidP="003038BC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i/>
                      <w:color w:val="auto"/>
                    </w:rPr>
                  </w:pPr>
                  <w:r w:rsidRPr="003038BC">
                    <w:rPr>
                      <w:i/>
                      <w:color w:val="auto"/>
                    </w:rPr>
                    <w:t>History. The student understands that holidays are celebration of special events.</w:t>
                  </w:r>
                </w:p>
                <w:p w:rsidR="009D2DD0" w:rsidRPr="003038BC" w:rsidRDefault="003038BC" w:rsidP="003038BC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color w:val="auto"/>
                    </w:rPr>
                  </w:pPr>
                  <w:r w:rsidRPr="003038BC">
                    <w:rPr>
                      <w:i/>
                      <w:color w:val="auto"/>
                    </w:rPr>
                    <w:t xml:space="preserve"> </w:t>
                  </w:r>
                  <w:r w:rsidR="009D2DD0" w:rsidRPr="003038BC">
                    <w:rPr>
                      <w:i/>
                      <w:color w:val="auto"/>
                    </w:rPr>
                    <w:t xml:space="preserve">(b) </w:t>
                  </w:r>
                  <w:r w:rsidRPr="003038BC">
                    <w:rPr>
                      <w:i/>
                      <w:color w:val="auto"/>
                    </w:rPr>
                    <w:t>identify customs associated with national patriotic holidays such as parades and fireworks on independence day.</w:t>
                  </w:r>
                </w:p>
                <w:p w:rsidR="005F6DCD" w:rsidRDefault="005F6DCD" w:rsidP="005F6DCD">
                  <w:pPr>
                    <w:pStyle w:val="List"/>
                    <w:numPr>
                      <w:ilvl w:val="0"/>
                      <w:numId w:val="0"/>
                    </w:numPr>
                    <w:ind w:left="360"/>
                    <w:rPr>
                      <w:sz w:val="24"/>
                    </w:rPr>
                  </w:pPr>
                </w:p>
                <w:p w:rsidR="005F6DCD" w:rsidRDefault="005F6DCD" w:rsidP="005F6DCD">
                  <w:pPr>
                    <w:pStyle w:val="List"/>
                    <w:numPr>
                      <w:ilvl w:val="0"/>
                      <w:numId w:val="0"/>
                    </w:numPr>
                    <w:ind w:left="360"/>
                  </w:pPr>
                </w:p>
                <w:p w:rsidR="005F6DCD" w:rsidRPr="00267254" w:rsidRDefault="005F6DCD" w:rsidP="005F6DCD">
                  <w:pPr>
                    <w:rPr>
                      <w:i/>
                    </w:rPr>
                  </w:pPr>
                  <w:r>
                    <w:t xml:space="preserve">      </w:t>
                  </w:r>
                </w:p>
              </w:txbxContent>
            </v:textbox>
            <w10:wrap type="through" anchorx="page" anchory="page"/>
          </v:shape>
        </w:pict>
      </w:r>
      <w:r w:rsidR="00CF0E8E">
        <w:rPr>
          <w:noProof/>
          <w:lang w:eastAsia="en-US" w:bidi="ar-SA"/>
        </w:rPr>
        <w:drawing>
          <wp:inline distT="0" distB="0" distL="0" distR="0">
            <wp:extent cx="5099218" cy="1121434"/>
            <wp:effectExtent l="19050" t="0" r="6182" b="0"/>
            <wp:docPr id="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ak Brook School 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349" cy="112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F6B">
        <w:rPr>
          <w:noProof/>
          <w:sz w:val="21"/>
          <w:szCs w:val="21"/>
          <w:lang w:eastAsia="en-US" w:bidi="ar-SA"/>
        </w:rPr>
        <w:pict>
          <v:shape id="Text Box 17" o:spid="_x0000_s1030" type="#_x0000_t202" style="position:absolute;margin-left:-42.8pt;margin-top:-3.2pt;width:474.1pt;height:771pt;z-index:-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" strokecolor="#365f91" strokeweight="5pt">
            <v:stroke linestyle="thickThin"/>
            <v:shadow color="#868686"/>
            <v:textbox>
              <w:txbxContent>
                <w:p w:rsidR="000E72AE" w:rsidRDefault="000E72AE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Default="00C01623" w:rsidP="008520D6"/>
                <w:p w:rsidR="00C01623" w:rsidRPr="008520D6" w:rsidRDefault="00C01623" w:rsidP="008520D6"/>
              </w:txbxContent>
            </v:textbox>
          </v:shape>
        </w:pict>
      </w:r>
      <w:r>
        <w:rPr>
          <w:noProof/>
          <w:lang w:eastAsia="en-US" w:bidi="ar-SA"/>
        </w:rPr>
        <w:pict>
          <v:group id="Group 2" o:spid="_x0000_s1039" style="position:absolute;margin-left:516.75pt;margin-top:-7.5pt;width:86.25pt;height:806.65pt;z-index:251652608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">
            <v:rect id="Rectangle 3" o:spid="_x0000_s1043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aEUcMA&#10;AADbAAAADwAAAGRycy9kb3ducmV2LnhtbESPQWvDMAyF74P+B6PCbqvTwUrJ6pZRKPQysnb9ASJW&#10;47BYzmyn9f79dBjsJvGe3vu02RU/qBvF1Ac2sFxUoIjbYHvuDFw+D09rUCkjWxwCk4EfSrDbzh42&#10;WNtw5xPdzrlTEsKpRgMu57HWOrWOPKZFGIlFu4boMcsaO20j3iXcD/q5qlbaY8/S4HCkvaP26zx5&#10;A9PLtYnRfbw3q8BlfSrL5ns6GPM4L2+voDKV/G/+uz5awRd6+UUG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aEUcMAAADbAAAADwAAAAAAAAAAAAAAAACYAgAAZHJzL2Rv&#10;d25yZXYueG1sUEsFBgAAAAAEAAQA9QAAAIgDAAAAAA==&#10;" fillcolor="#244482" strokecolor="#244482" strokeweight="10pt">
              <v:stroke linestyle="thinThin"/>
              <v:shadow color="#868686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42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HQGsEAAADbAAAADwAAAGRycy9kb3ducmV2LnhtbERPTYvCMBC9C/sfwizsTVOXVdyuUWRB&#10;EQTB1oPHoRnbajMpTVrrvzeC4G0e73Pmy95UoqPGlZYVjEcRCOLM6pJzBcd0PZyBcB5ZY2WZFNzJ&#10;wXLxMZhjrO2ND9QlPhchhF2MCgrv61hKlxVk0I1sTRy4s20M+gCbXOoGbyHcVPI7iqbSYMmhocCa&#10;/gvKrklrFFTXXXta/SSbCZ6Stjte9r8u3Sv19dmv/kB46v1b/HJvdZg/hucv4Q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8dAawQAAANsAAAAPAAAAAAAAAAAAAAAA&#10;AKECAABkcnMvZG93bnJldi54bWxQSwUGAAAAAAQABAD5AAAAjwMAAAAA&#10;" strokecolor="#244482" strokeweight="10pt">
              <v:shadow color="#868686"/>
            </v:shape>
            <v:shape id="AutoShape 5" o:spid="_x0000_s1041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NObcAAAADbAAAADwAAAGRycy9kb3ducmV2LnhtbERPTYvCMBC9L/gfwgje1lTRRatRRFCE&#10;BWGrB49DM7bVZlKatNZ/vxEEb/N4n7Ncd6YULdWusKxgNIxAEKdWF5wpOJ923zMQziNrLC2Tgic5&#10;WK96X0uMtX3wH7WJz0QIYRejgtz7KpbSpTkZdENbEQfuamuDPsA6k7rGRwg3pRxH0Y80WHBoyLGi&#10;bU7pPWmMgvL+21w2k2Q/xUvStOfbce5OR6UG/W6zAOGp8x/x233QYf4YXr+E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jTm3AAAAA2wAAAA8AAAAAAAAAAAAAAAAA&#10;oQIAAGRycy9kb3ducmV2LnhtbFBLBQYAAAAABAAEAPkAAACOAwAAAAA=&#10;" strokecolor="#244482" strokeweight="10pt">
              <v:shadow color="#868686"/>
            </v:shape>
            <v:shape id="AutoShape 6" o:spid="_x0000_s1040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/r9sMAAADbAAAADwAAAGRycy9kb3ducmV2LnhtbERPTWvCQBC9F/wPyxS81U21FRuzihRa&#10;CoJgkoPHITtNYrKzIbuJ6b93C4Xe5vE+J9lPphUj9a62rOB5EYEgLqyuuVSQZx9PGxDOI2tsLZOC&#10;H3Kw380eEoy1vfGZxtSXIoSwi1FB5X0XS+mKigy6he2IA/dte4M+wL6UusdbCDetXEbRWhqsOTRU&#10;2NF7RUWTDkZB2xyHy+El/XzFSzqM+fX05rKTUvPH6bAF4Wny/+I/95cO81fw+0s4QO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v6/bDAAAA2wAAAA8AAAAAAAAAAAAA&#10;AAAAoQIAAGRycy9kb3ducmV2LnhtbFBLBQYAAAAABAAEAPkAAACRAwAAAAA=&#10;" strokecolor="#244482" strokeweight="10pt">
              <v:shadow color="#868686"/>
            </v:shape>
            <w10:wrap type="square" anchorx="page" anchory="page"/>
          </v:group>
        </w:pict>
      </w:r>
      <w:r w:rsidRPr="005D0F6B">
        <w:rPr>
          <w:noProof/>
          <w:sz w:val="21"/>
          <w:szCs w:val="21"/>
          <w:lang w:eastAsia="en-US" w:bidi="ar-SA"/>
        </w:rPr>
        <w:pict>
          <v:rect id="Rectangle 27" o:spid="_x0000_s1031" style="position:absolute;margin-left:495.4pt;margin-top:0;width:78.1pt;height:791.95pt;z-index:251670016;visibility:visible;mso-height-percent:1000;mso-position-horizontal-relative:page;mso-position-vertical:top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" o:allowincell="f" filled="f" stroked="f">
            <v:textbox style="layout-flow:vertical" inset="3.6pt,54pt,3.6pt,54pt">
              <w:txbxContent>
                <w:p w:rsidR="0081755B" w:rsidRPr="00181E0D" w:rsidRDefault="0081755B" w:rsidP="0081755B">
                  <w:pPr>
                    <w:pStyle w:val="SendersAddress"/>
                    <w:spacing w:after="0"/>
                    <w:ind w:left="3600" w:firstLine="720"/>
                    <w:rPr>
                      <w:caps/>
                      <w:sz w:val="40"/>
                      <w:szCs w:val="44"/>
                    </w:rPr>
                  </w:pPr>
                  <w:r>
                    <w:rPr>
                      <w:caps/>
                      <w:sz w:val="40"/>
                      <w:szCs w:val="44"/>
                    </w:rPr>
                    <w:t>OAK BROOK SCHOOL</w:t>
                  </w:r>
                </w:p>
                <w:p w:rsidR="0081755B" w:rsidRPr="00554493" w:rsidRDefault="0081755B" w:rsidP="0081755B">
                  <w:pPr>
                    <w:pStyle w:val="SendersAddress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50 Trinity Drive Allen TX 75002  </w:t>
                  </w:r>
                  <w:r>
                    <w:rPr>
                      <w:sz w:val="16"/>
                      <w:szCs w:val="16"/>
                    </w:rPr>
                    <w:sym w:font="Wingdings 2" w:char="F097"/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(P) 214-383-5093  </w:t>
                  </w:r>
                  <w:r>
                    <w:rPr>
                      <w:sz w:val="16"/>
                      <w:szCs w:val="16"/>
                    </w:rPr>
                    <w:sym w:font="Wingdings 2" w:char="F097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(F) 214-383-5162   </w:t>
                  </w:r>
                  <w:r w:rsidRPr="00280E94">
                    <w:rPr>
                      <w:sz w:val="22"/>
                      <w:szCs w:val="22"/>
                    </w:rPr>
                    <w:t>www.oakbrookschool</w:t>
                  </w:r>
                  <w:r>
                    <w:rPr>
                      <w:sz w:val="22"/>
                      <w:szCs w:val="22"/>
                    </w:rPr>
                    <w:t>allen</w:t>
                  </w:r>
                  <w:r w:rsidRPr="00280E94">
                    <w:rPr>
                      <w:sz w:val="22"/>
                      <w:szCs w:val="22"/>
                    </w:rPr>
                    <w:t>.com</w:t>
                  </w:r>
                </w:p>
              </w:txbxContent>
            </v:textbox>
            <w10:wrap anchorx="page" anchory="page"/>
          </v:rect>
        </w:pict>
      </w:r>
      <w:r w:rsidRPr="005D0F6B">
        <w:rPr>
          <w:noProof/>
          <w:sz w:val="21"/>
          <w:szCs w:val="21"/>
          <w:lang w:eastAsia="en-US" w:bidi="ar-SA"/>
        </w:rPr>
        <w:pict>
          <v:rect id="Rectangle 8" o:spid="_x0000_s1033" style="position:absolute;margin-left:495.4pt;margin-top:0;width:78.1pt;height:791.95pt;z-index:251677184;visibility:visible;mso-height-percent:1000;mso-position-horizontal-relative:page;mso-position-vertical:top;mso-position-vertical-relative:page;mso-height-percent:10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" o:allowincell="f" filled="f" stroked="f">
            <v:textbox style="layout-flow:vertical" inset="3.6pt,54pt,3.6pt,54pt">
              <w:txbxContent>
                <w:p w:rsidR="00C01623" w:rsidRPr="00181E0D" w:rsidRDefault="00C01623" w:rsidP="00C01623">
                  <w:pPr>
                    <w:pStyle w:val="SendersAddress"/>
                    <w:spacing w:after="0"/>
                    <w:ind w:left="3600" w:firstLine="720"/>
                    <w:rPr>
                      <w:caps/>
                      <w:sz w:val="40"/>
                      <w:szCs w:val="44"/>
                    </w:rPr>
                  </w:pPr>
                  <w:r>
                    <w:rPr>
                      <w:caps/>
                      <w:sz w:val="40"/>
                      <w:szCs w:val="44"/>
                    </w:rPr>
                    <w:t>OAK BROOK SCHOOL</w:t>
                  </w:r>
                </w:p>
                <w:p w:rsidR="00C01623" w:rsidRPr="00554493" w:rsidRDefault="00C01623" w:rsidP="00C01623">
                  <w:pPr>
                    <w:pStyle w:val="SendersAddress"/>
                    <w:spacing w:after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550 Trinity Drive Allen TX 75002  </w:t>
                  </w:r>
                  <w:r>
                    <w:rPr>
                      <w:sz w:val="16"/>
                      <w:szCs w:val="16"/>
                    </w:rPr>
                    <w:sym w:font="Wingdings 2" w:char="F097"/>
                  </w:r>
                  <w:r>
                    <w:rPr>
                      <w:sz w:val="16"/>
                      <w:szCs w:val="16"/>
                    </w:rPr>
                    <w:t xml:space="preserve">  </w:t>
                  </w:r>
                  <w:r>
                    <w:rPr>
                      <w:sz w:val="22"/>
                      <w:szCs w:val="22"/>
                    </w:rPr>
                    <w:t xml:space="preserve">(P) 214-383-5093  </w:t>
                  </w:r>
                  <w:r>
                    <w:rPr>
                      <w:sz w:val="16"/>
                      <w:szCs w:val="16"/>
                    </w:rPr>
                    <w:sym w:font="Wingdings 2" w:char="F097"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(F) 214-383-5162   </w:t>
                  </w:r>
                  <w:r w:rsidRPr="00280E94">
                    <w:rPr>
                      <w:sz w:val="22"/>
                      <w:szCs w:val="22"/>
                    </w:rPr>
                    <w:t>www.oakbrookschool</w:t>
                  </w:r>
                  <w:r>
                    <w:rPr>
                      <w:sz w:val="22"/>
                      <w:szCs w:val="22"/>
                    </w:rPr>
                    <w:t>allen</w:t>
                  </w:r>
                  <w:r w:rsidRPr="00280E94">
                    <w:rPr>
                      <w:sz w:val="22"/>
                      <w:szCs w:val="22"/>
                    </w:rPr>
                    <w:t>.com</w:t>
                  </w:r>
                </w:p>
              </w:txbxContent>
            </v:textbox>
            <w10:wrap anchorx="page" anchory="page"/>
          </v:rect>
        </w:pict>
      </w:r>
      <w:r>
        <w:rPr>
          <w:noProof/>
          <w:lang w:eastAsia="en-US" w:bidi="ar-SA"/>
        </w:rPr>
        <w:pict>
          <v:group id="_x0000_s1034" style="position:absolute;margin-left:494.6pt;margin-top:-7.3pt;width:99.8pt;height:806.65pt;z-index:251674112;mso-wrap-distance-left:18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">
            <v:rect id="Rectangle 3" o:spid="_x0000_s1038" style="position:absolute;left:9857;top:45;width:1512;height:1611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wtzMAA&#10;AADbAAAADwAAAGRycy9kb3ducmV2LnhtbERP22oCMRB9F/oPYYS+aVahYrdGEUHoS1kv/YBhM26W&#10;bibbJKvx741Q6NscznVWm2Q7cSUfWscKZtMCBHHtdMuNgu/zfrIEESKyxs4xKbhTgM36ZbTCUrsb&#10;H+l6io3IIRxKVGBi7EspQ23IYpi6njhzF+ctxgx9I7XHWw63nZwXxUJabDk3GOxpZ6j+OQ1WwfB2&#10;qbw3h69q4Tgtj2lW/Q57pV7HafsBIlKK/+I/96fO89/h+Us+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JwtzMAAAADbAAAADwAAAAAAAAAAAAAAAACYAgAAZHJzL2Rvd25y&#10;ZXYueG1sUEsFBgAAAAAEAAQA9QAAAIUDAAAAAA==&#10;" fillcolor="#244482" strokecolor="#244482" strokeweight="10pt">
              <v:stroke linestyle="thinThin"/>
              <v:shadow color="#868686"/>
            </v:rect>
            <v:shape id="AutoShape 4" o:spid="_x0000_s1037" type="#_x0000_t32" style="position:absolute;left:9540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G/PMEAAADbAAAADwAAAGRycy9kb3ducmV2LnhtbERPy2rCQBTdF/yH4Qru6sTQljY6ShAs&#10;QiHQ6MLlJXNNopk7ITN5+PfOotDl4bw3u8k0YqDO1ZYVrJYRCOLC6ppLBefT4fUThPPIGhvLpOBB&#10;Dnbb2csGE21H/qUh96UIIewSVFB53yZSuqIig25pW+LAXW1n0AfYlVJ3OIZw08g4ij6kwZpDQ4Ut&#10;7Ssq7nlvFDT3n/6SvuXf73jJ++F8y77cKVNqMZ/SNQhPk/8X/7mPWkEc1ocv4QfI7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0b88wQAAANsAAAAPAAAAAAAAAAAAAAAA&#10;AKECAABkcnMvZG93bnJldi54bWxQSwUGAAAAAAQABAD5AAAAjwMAAAAA&#10;" strokecolor="#244482" strokeweight="10pt">
              <v:shadow color="#868686"/>
            </v:shape>
            <v:shape id="AutoShape 5" o:spid="_x0000_s1036" type="#_x0000_t32" style="position:absolute;left:11536;top:68;width:0;height:161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MhS8MAAADbAAAADwAAAGRycy9kb3ducmV2LnhtbESPQYvCMBSE74L/ITxhb5quq6LVKLKw&#10;iyAIVg8eH82z7dq8lCat3X9vBMHjMDPfMKtNZ0rRUu0Kywo+RxEI4tTqgjMF59PPcA7CeWSNpWVS&#10;8E8ONut+b4Wxtnc+Upv4TAQIuxgV5N5XsZQuzcmgG9mKOHhXWxv0QdaZ1DXeA9yUchxFM2mw4LCQ&#10;Y0XfOaW3pDEKytu+uWwnye8UL0nTnv8OC3c6KPUx6LZLEJ46/w6/2jutYPwFzy/hB8j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DIUvDAAAA2wAAAA8AAAAAAAAAAAAA&#10;AAAAoQIAAGRycy9kb3ducmV2LnhtbFBLBQYAAAAABAAEAPkAAACRAwAAAAA=&#10;" strokecolor="#244482" strokeweight="10pt">
              <v:shadow color="#868686"/>
            </v:shape>
            <v:shape id="AutoShape 6" o:spid="_x0000_s1035" type="#_x0000_t32" style="position:absolute;left:9768;top:45;width:0;height:161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cpMMAAADbAAAADwAAAGRycy9kb3ducmV2LnhtbESPQYvCMBSE78L+h/AWvGmqrKJdo8jC&#10;LoIg2Hrw+GjettXmpTRprf/eCILHYWa+YVab3lSio8aVlhVMxhEI4szqknMFp/R3tADhPLLGyjIp&#10;uJODzfpjsMJY2xsfqUt8LgKEXYwKCu/rWEqXFWTQjW1NHLx/2xj0QTa51A3eAtxUchpFc2mw5LBQ&#10;YE0/BWXXpDUKquu+PW+/kr8ZnpO2O10OS5celBp+9ttvEJ56/w6/2jutYDqD55fwA+T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mmHKTDAAAA2wAAAA8AAAAAAAAAAAAA&#10;AAAAoQIAAGRycy9kb3ducmV2LnhtbFBLBQYAAAAABAAEAPkAAACRAwAAAAA=&#10;" strokecolor="#244482" strokeweight="10pt">
              <v:shadow color="#868686"/>
            </v:shape>
            <w10:wrap type="square" anchorx="page" anchory="page"/>
          </v:group>
        </w:pict>
      </w:r>
    </w:p>
    <w:sectPr w:rsidR="00C01623" w:rsidRPr="00D960A5" w:rsidSect="007A4D48">
      <w:headerReference w:type="default" r:id="rId9"/>
      <w:footerReference w:type="default" r:id="rId10"/>
      <w:pgSz w:w="12240" w:h="15840" w:code="1"/>
      <w:pgMar w:top="288" w:right="1080" w:bottom="288" w:left="1080" w:header="720" w:footer="1138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36D" w:rsidRDefault="0051336D">
      <w:pPr>
        <w:spacing w:after="0" w:line="240" w:lineRule="auto"/>
      </w:pPr>
      <w:r>
        <w:separator/>
      </w:r>
    </w:p>
  </w:endnote>
  <w:endnote w:type="continuationSeparator" w:id="0">
    <w:p w:rsidR="0051336D" w:rsidRDefault="0051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AE" w:rsidRDefault="005D0F6B" w:rsidP="002E38A9">
    <w:pPr>
      <w:pStyle w:val="Footer"/>
      <w:jc w:val="right"/>
    </w:pPr>
    <w:r>
      <w:fldChar w:fldCharType="begin"/>
    </w:r>
    <w:r w:rsidR="00396866">
      <w:instrText xml:space="preserve"> PAGE </w:instrText>
    </w:r>
    <w:r>
      <w:fldChar w:fldCharType="separate"/>
    </w:r>
    <w:r w:rsidR="00D960A5">
      <w:rPr>
        <w:noProof/>
      </w:rPr>
      <w:t>2</w:t>
    </w:r>
    <w:r>
      <w:rPr>
        <w:noProof/>
      </w:rPr>
      <w:fldChar w:fldCharType="end"/>
    </w:r>
    <w:r w:rsidR="000E72AE">
      <w:t xml:space="preserve"> </w:t>
    </w:r>
    <w:r>
      <w:rPr>
        <w:noProof/>
        <w:lang w:eastAsia="en-US" w:bidi="ar-SA"/>
      </w:rPr>
    </w:r>
    <w:r>
      <w:rPr>
        <w:noProof/>
        <w:lang w:eastAsia="en-US" w:bidi="ar-SA"/>
      </w:rPr>
      <w:pict>
        <v:oval id="Oval 3" o:spid="_x0000_s4099" style="width:7.2pt;height:7.2pt;flip:x;visibility:visible;mso-position-horizontal-relative:char;mso-position-vertical-relative:line" filled="f" fillcolor="#ff7d26" strokecolor="#fe8637" strokeweight="3pt">
          <v:stroke linestyle="thinThin"/>
          <v:shadow color="#1f2f3f" opacity=".5" offset=",3pt"/>
          <w10:anchorlock/>
        </v:oval>
      </w:pict>
    </w:r>
  </w:p>
  <w:p w:rsidR="000E72AE" w:rsidRDefault="000E72AE" w:rsidP="002E38A9">
    <w:pP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36D" w:rsidRDefault="0051336D">
      <w:pPr>
        <w:spacing w:after="0" w:line="240" w:lineRule="auto"/>
      </w:pPr>
      <w:r>
        <w:separator/>
      </w:r>
    </w:p>
  </w:footnote>
  <w:footnote w:type="continuationSeparator" w:id="0">
    <w:p w:rsidR="0051336D" w:rsidRDefault="0051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72AE" w:rsidRDefault="000E72AE" w:rsidP="002E38A9">
    <w:pPr>
      <w:pStyle w:val="Header"/>
      <w:jc w:val="right"/>
    </w:pPr>
    <w:r>
      <w:rPr>
        <w:sz w:val="16"/>
        <w:szCs w:val="16"/>
      </w:rPr>
      <w:t>[Pick the date]</w:t>
    </w:r>
    <w:r w:rsidR="005D0F6B">
      <w:rPr>
        <w:noProof/>
        <w:lang w:eastAsia="en-US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8" type="#_x0000_t32" style="position:absolute;left:0;text-align:left;margin-left:594.15pt;margin-top:-7.4pt;width:0;height:806.2pt;z-index:251657216;visibility:visible;mso-height-percent:1020;mso-wrap-distance-left:3.17497mm;mso-wrap-distance-right:3.17497mm;mso-position-horizontal-relative:page;mso-position-vertical-relative:page;mso-height-percent:102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" strokecolor="#fe8637" strokeweight="1pt">
          <w10:wrap anchorx="page" anchory="page"/>
        </v:shape>
      </w:pict>
    </w:r>
  </w:p>
  <w:p w:rsidR="000E72AE" w:rsidRDefault="000E72AE" w:rsidP="002E38A9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4FCD"/>
    <w:multiLevelType w:val="hybridMultilevel"/>
    <w:tmpl w:val="70085F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6EF7973"/>
    <w:multiLevelType w:val="hybridMultilevel"/>
    <w:tmpl w:val="E2A8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CB35D8"/>
    <w:multiLevelType w:val="hybridMultilevel"/>
    <w:tmpl w:val="AD8C45C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3C4422F"/>
    <w:multiLevelType w:val="hybridMultilevel"/>
    <w:tmpl w:val="86DE53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1FB379A"/>
    <w:multiLevelType w:val="hybridMultilevel"/>
    <w:tmpl w:val="9A8449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621E7"/>
    <w:multiLevelType w:val="hybridMultilevel"/>
    <w:tmpl w:val="9274D8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DBE5B9E"/>
    <w:multiLevelType w:val="hybridMultilevel"/>
    <w:tmpl w:val="036A4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500BF"/>
    <w:multiLevelType w:val="hybridMultilevel"/>
    <w:tmpl w:val="844242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57F814E8"/>
    <w:multiLevelType w:val="hybridMultilevel"/>
    <w:tmpl w:val="895A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93EBC"/>
    <w:multiLevelType w:val="hybridMultilevel"/>
    <w:tmpl w:val="084CC3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618A2F35"/>
    <w:multiLevelType w:val="hybridMultilevel"/>
    <w:tmpl w:val="9758B1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65581CCA"/>
    <w:multiLevelType w:val="hybridMultilevel"/>
    <w:tmpl w:val="67F0EB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CA5E67"/>
    <w:multiLevelType w:val="hybridMultilevel"/>
    <w:tmpl w:val="BC2EA6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6CD03F8D"/>
    <w:multiLevelType w:val="hybridMultilevel"/>
    <w:tmpl w:val="E0C8054C"/>
    <w:lvl w:ilvl="0" w:tplc="97FE5686">
      <w:start w:val="1"/>
      <w:numFmt w:val="bullet"/>
      <w:pStyle w:val="Lis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C00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731DF9"/>
    <w:multiLevelType w:val="hybridMultilevel"/>
    <w:tmpl w:val="37C83EE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73932DE4"/>
    <w:multiLevelType w:val="hybridMultilevel"/>
    <w:tmpl w:val="6FD824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790A3E0B"/>
    <w:multiLevelType w:val="hybridMultilevel"/>
    <w:tmpl w:val="CC7C58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ED21B40"/>
    <w:multiLevelType w:val="hybridMultilevel"/>
    <w:tmpl w:val="1856FA0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9"/>
  </w:num>
  <w:num w:numId="5">
    <w:abstractNumId w:val="15"/>
  </w:num>
  <w:num w:numId="6">
    <w:abstractNumId w:val="12"/>
  </w:num>
  <w:num w:numId="7">
    <w:abstractNumId w:val="16"/>
  </w:num>
  <w:num w:numId="8">
    <w:abstractNumId w:val="5"/>
  </w:num>
  <w:num w:numId="9">
    <w:abstractNumId w:val="4"/>
  </w:num>
  <w:num w:numId="10">
    <w:abstractNumId w:val="10"/>
  </w:num>
  <w:num w:numId="11">
    <w:abstractNumId w:val="0"/>
  </w:num>
  <w:num w:numId="12">
    <w:abstractNumId w:val="14"/>
  </w:num>
  <w:num w:numId="13">
    <w:abstractNumId w:val="17"/>
  </w:num>
  <w:num w:numId="14">
    <w:abstractNumId w:val="8"/>
  </w:num>
  <w:num w:numId="15">
    <w:abstractNumId w:val="11"/>
  </w:num>
  <w:num w:numId="16">
    <w:abstractNumId w:val="6"/>
  </w:num>
  <w:num w:numId="17">
    <w:abstractNumId w:val="2"/>
  </w:num>
  <w:num w:numId="18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77062"/>
    <w:rsid w:val="0000789C"/>
    <w:rsid w:val="000116A1"/>
    <w:rsid w:val="000137AE"/>
    <w:rsid w:val="00020845"/>
    <w:rsid w:val="00033733"/>
    <w:rsid w:val="00060B90"/>
    <w:rsid w:val="00065EBF"/>
    <w:rsid w:val="000738ED"/>
    <w:rsid w:val="000773A4"/>
    <w:rsid w:val="0008762E"/>
    <w:rsid w:val="00093939"/>
    <w:rsid w:val="000B60B4"/>
    <w:rsid w:val="000C4D4C"/>
    <w:rsid w:val="000E4752"/>
    <w:rsid w:val="000E72AE"/>
    <w:rsid w:val="000F55AD"/>
    <w:rsid w:val="001021A1"/>
    <w:rsid w:val="001072C4"/>
    <w:rsid w:val="00122F86"/>
    <w:rsid w:val="001543EA"/>
    <w:rsid w:val="00154F90"/>
    <w:rsid w:val="00166D86"/>
    <w:rsid w:val="001753CE"/>
    <w:rsid w:val="00177AAB"/>
    <w:rsid w:val="00193B9B"/>
    <w:rsid w:val="001C1D88"/>
    <w:rsid w:val="001C22FA"/>
    <w:rsid w:val="001F0FF7"/>
    <w:rsid w:val="001F4B4E"/>
    <w:rsid w:val="002216A9"/>
    <w:rsid w:val="00224454"/>
    <w:rsid w:val="00233569"/>
    <w:rsid w:val="0024273F"/>
    <w:rsid w:val="002469BA"/>
    <w:rsid w:val="002526BE"/>
    <w:rsid w:val="002634EF"/>
    <w:rsid w:val="0026538F"/>
    <w:rsid w:val="00277062"/>
    <w:rsid w:val="00286D48"/>
    <w:rsid w:val="002B7595"/>
    <w:rsid w:val="002C25E8"/>
    <w:rsid w:val="002D292C"/>
    <w:rsid w:val="002E38A9"/>
    <w:rsid w:val="003038BC"/>
    <w:rsid w:val="00344475"/>
    <w:rsid w:val="00344996"/>
    <w:rsid w:val="003613CF"/>
    <w:rsid w:val="00371AC0"/>
    <w:rsid w:val="0037344B"/>
    <w:rsid w:val="00381C3D"/>
    <w:rsid w:val="00396866"/>
    <w:rsid w:val="00396DE6"/>
    <w:rsid w:val="003A4950"/>
    <w:rsid w:val="003D3052"/>
    <w:rsid w:val="003F12F5"/>
    <w:rsid w:val="003F6885"/>
    <w:rsid w:val="00410890"/>
    <w:rsid w:val="00415765"/>
    <w:rsid w:val="004172EE"/>
    <w:rsid w:val="00420EA3"/>
    <w:rsid w:val="00447327"/>
    <w:rsid w:val="004473A1"/>
    <w:rsid w:val="0045574F"/>
    <w:rsid w:val="004675C8"/>
    <w:rsid w:val="004870F1"/>
    <w:rsid w:val="00491C64"/>
    <w:rsid w:val="004F7B47"/>
    <w:rsid w:val="005119B6"/>
    <w:rsid w:val="00512292"/>
    <w:rsid w:val="0051336D"/>
    <w:rsid w:val="005231D1"/>
    <w:rsid w:val="0054328B"/>
    <w:rsid w:val="00576F4B"/>
    <w:rsid w:val="00580C4D"/>
    <w:rsid w:val="005B1BB9"/>
    <w:rsid w:val="005B68DD"/>
    <w:rsid w:val="005D0F6B"/>
    <w:rsid w:val="005F5D51"/>
    <w:rsid w:val="005F6DCD"/>
    <w:rsid w:val="005F6E4B"/>
    <w:rsid w:val="00620179"/>
    <w:rsid w:val="00622F56"/>
    <w:rsid w:val="006232CD"/>
    <w:rsid w:val="0064425D"/>
    <w:rsid w:val="0066569D"/>
    <w:rsid w:val="00674650"/>
    <w:rsid w:val="00692FDE"/>
    <w:rsid w:val="006D225D"/>
    <w:rsid w:val="006D2628"/>
    <w:rsid w:val="006E0885"/>
    <w:rsid w:val="006E3565"/>
    <w:rsid w:val="006F521B"/>
    <w:rsid w:val="006F67CE"/>
    <w:rsid w:val="0070788D"/>
    <w:rsid w:val="00721689"/>
    <w:rsid w:val="00723C02"/>
    <w:rsid w:val="007440C5"/>
    <w:rsid w:val="00766973"/>
    <w:rsid w:val="00767B66"/>
    <w:rsid w:val="00770F7D"/>
    <w:rsid w:val="007853F4"/>
    <w:rsid w:val="007A3304"/>
    <w:rsid w:val="007A4D48"/>
    <w:rsid w:val="007B110A"/>
    <w:rsid w:val="007C5369"/>
    <w:rsid w:val="007C7AD4"/>
    <w:rsid w:val="007E1EF5"/>
    <w:rsid w:val="0081755B"/>
    <w:rsid w:val="008322B4"/>
    <w:rsid w:val="008520D6"/>
    <w:rsid w:val="00862035"/>
    <w:rsid w:val="00866630"/>
    <w:rsid w:val="00887B52"/>
    <w:rsid w:val="008908DE"/>
    <w:rsid w:val="008B4AE0"/>
    <w:rsid w:val="008D7652"/>
    <w:rsid w:val="008E347A"/>
    <w:rsid w:val="00900A41"/>
    <w:rsid w:val="00911D91"/>
    <w:rsid w:val="0099392B"/>
    <w:rsid w:val="00996316"/>
    <w:rsid w:val="009A334B"/>
    <w:rsid w:val="009A7BA0"/>
    <w:rsid w:val="009C394F"/>
    <w:rsid w:val="009C47F8"/>
    <w:rsid w:val="009C5279"/>
    <w:rsid w:val="009D2DD0"/>
    <w:rsid w:val="009E06E6"/>
    <w:rsid w:val="009F1CA8"/>
    <w:rsid w:val="00A13B8A"/>
    <w:rsid w:val="00A145FA"/>
    <w:rsid w:val="00A312CE"/>
    <w:rsid w:val="00A427AE"/>
    <w:rsid w:val="00A4406E"/>
    <w:rsid w:val="00A51583"/>
    <w:rsid w:val="00A640E2"/>
    <w:rsid w:val="00A96571"/>
    <w:rsid w:val="00A97BAF"/>
    <w:rsid w:val="00AD05D9"/>
    <w:rsid w:val="00AD2A59"/>
    <w:rsid w:val="00AF7076"/>
    <w:rsid w:val="00B159FA"/>
    <w:rsid w:val="00B15F03"/>
    <w:rsid w:val="00B24E7D"/>
    <w:rsid w:val="00B42CCE"/>
    <w:rsid w:val="00B566E7"/>
    <w:rsid w:val="00B57645"/>
    <w:rsid w:val="00B75212"/>
    <w:rsid w:val="00B7624E"/>
    <w:rsid w:val="00B80682"/>
    <w:rsid w:val="00BA59FD"/>
    <w:rsid w:val="00BB081E"/>
    <w:rsid w:val="00BD4BDB"/>
    <w:rsid w:val="00BF4992"/>
    <w:rsid w:val="00C01623"/>
    <w:rsid w:val="00C222BD"/>
    <w:rsid w:val="00C24F4F"/>
    <w:rsid w:val="00C34E11"/>
    <w:rsid w:val="00C368E9"/>
    <w:rsid w:val="00C6000E"/>
    <w:rsid w:val="00C61AB6"/>
    <w:rsid w:val="00C6628C"/>
    <w:rsid w:val="00C93CF6"/>
    <w:rsid w:val="00CA2018"/>
    <w:rsid w:val="00CC2AEF"/>
    <w:rsid w:val="00CD6333"/>
    <w:rsid w:val="00CF0E8E"/>
    <w:rsid w:val="00D04E89"/>
    <w:rsid w:val="00D362D3"/>
    <w:rsid w:val="00D42B83"/>
    <w:rsid w:val="00D47FDA"/>
    <w:rsid w:val="00D53F61"/>
    <w:rsid w:val="00D93DA0"/>
    <w:rsid w:val="00D960A5"/>
    <w:rsid w:val="00D977D4"/>
    <w:rsid w:val="00DB2456"/>
    <w:rsid w:val="00DC5DEF"/>
    <w:rsid w:val="00DD0128"/>
    <w:rsid w:val="00DD32F2"/>
    <w:rsid w:val="00DE0C26"/>
    <w:rsid w:val="00DF51F2"/>
    <w:rsid w:val="00E07842"/>
    <w:rsid w:val="00E15B60"/>
    <w:rsid w:val="00E53E70"/>
    <w:rsid w:val="00E77162"/>
    <w:rsid w:val="00E8310A"/>
    <w:rsid w:val="00E846B9"/>
    <w:rsid w:val="00EC1100"/>
    <w:rsid w:val="00EC5974"/>
    <w:rsid w:val="00ED3F45"/>
    <w:rsid w:val="00ED4FD6"/>
    <w:rsid w:val="00EF66DF"/>
    <w:rsid w:val="00F21E4D"/>
    <w:rsid w:val="00F32BB9"/>
    <w:rsid w:val="00F4144C"/>
    <w:rsid w:val="00F46244"/>
    <w:rsid w:val="00F711F3"/>
    <w:rsid w:val="00FB2F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AutoShape 4"/>
        <o:r id="V:Rule5" type="connector" idref="#AutoShape 5"/>
        <o:r id="V:Rule6" type="connector" idref="#AutoShape 6"/>
        <o:r id="V:Rule10" type="connector" idref="#AutoShape 6"/>
        <o:r id="V:Rule11" type="connector" idref="#AutoShape 4"/>
        <o:r id="V:Rule12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062"/>
    <w:pPr>
      <w:spacing w:after="200" w:line="276" w:lineRule="auto"/>
    </w:pPr>
    <w:rPr>
      <w:rFonts w:ascii="Century Schoolbook" w:eastAsia="Century Schoolbook" w:hAnsi="Century Schoolbook" w:cs="Century Schoolbook"/>
      <w:color w:val="414751"/>
      <w:lang w:eastAsia="ja-JP" w:bidi="he-IL"/>
    </w:rPr>
  </w:style>
  <w:style w:type="paragraph" w:styleId="Heading2">
    <w:name w:val="heading 2"/>
    <w:basedOn w:val="Normal"/>
    <w:next w:val="Normal"/>
    <w:link w:val="Heading2Char"/>
    <w:qFormat/>
    <w:rsid w:val="007A4D48"/>
    <w:pPr>
      <w:keepNext/>
      <w:spacing w:after="0" w:line="240" w:lineRule="auto"/>
      <w:outlineLvl w:val="1"/>
    </w:pPr>
    <w:rPr>
      <w:rFonts w:ascii="Trebuchet MS" w:eastAsia="Times New Roman" w:hAnsi="Trebuchet MS" w:cs="Times New Roman"/>
      <w:b/>
      <w:color w:val="000080"/>
      <w:sz w:val="32"/>
      <w:szCs w:val="32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2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70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semiHidden/>
    <w:rsid w:val="00277062"/>
    <w:rPr>
      <w:rFonts w:ascii="Century Schoolbook" w:eastAsia="Century Schoolbook" w:hAnsi="Century Schoolbook" w:cs="Century Schoolbook"/>
      <w:color w:val="414751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2770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277062"/>
    <w:rPr>
      <w:rFonts w:ascii="Century Schoolbook" w:eastAsia="Century Schoolbook" w:hAnsi="Century Schoolbook" w:cs="Century Schoolbook"/>
      <w:color w:val="41475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1"/>
    <w:uiPriority w:val="3"/>
    <w:qFormat/>
    <w:rsid w:val="00277062"/>
    <w:pPr>
      <w:spacing w:after="480"/>
      <w:contextualSpacing/>
    </w:pPr>
  </w:style>
  <w:style w:type="character" w:styleId="Strong">
    <w:name w:val="Strong"/>
    <w:uiPriority w:val="22"/>
    <w:qFormat/>
    <w:rsid w:val="00277062"/>
    <w:rPr>
      <w:b/>
      <w:bCs/>
    </w:rPr>
  </w:style>
  <w:style w:type="paragraph" w:customStyle="1" w:styleId="SendersAddress">
    <w:name w:val="Sender's Address"/>
    <w:basedOn w:val="Normal"/>
    <w:uiPriority w:val="2"/>
    <w:qFormat/>
    <w:rsid w:val="00277062"/>
    <w:rPr>
      <w:color w:val="FFFFFF"/>
      <w:spacing w:val="20"/>
    </w:rPr>
  </w:style>
  <w:style w:type="character" w:styleId="Hyperlink">
    <w:name w:val="Hyperlink"/>
    <w:uiPriority w:val="99"/>
    <w:unhideWhenUsed/>
    <w:rsid w:val="00277062"/>
    <w:rPr>
      <w:color w:val="D2611C"/>
      <w:u w:val="single"/>
    </w:rPr>
  </w:style>
  <w:style w:type="paragraph" w:customStyle="1" w:styleId="NoSpacing1">
    <w:name w:val="No Spacing1"/>
    <w:uiPriority w:val="1"/>
    <w:qFormat/>
    <w:rsid w:val="00277062"/>
    <w:rPr>
      <w:rFonts w:ascii="Century Schoolbook" w:eastAsia="Century Schoolbook" w:hAnsi="Century Schoolbook" w:cs="Century Schoolbook"/>
      <w:color w:val="414751"/>
      <w:lang w:eastAsia="ja-JP" w:bidi="he-IL"/>
    </w:rPr>
  </w:style>
  <w:style w:type="character" w:customStyle="1" w:styleId="Heading2Char">
    <w:name w:val="Heading 2 Char"/>
    <w:link w:val="Heading2"/>
    <w:rsid w:val="007A4D48"/>
    <w:rPr>
      <w:rFonts w:ascii="Trebuchet MS" w:eastAsia="Times New Roman" w:hAnsi="Trebuchet MS" w:cs="Times New Roman"/>
      <w:b/>
      <w:color w:val="000080"/>
      <w:sz w:val="32"/>
      <w:szCs w:val="32"/>
    </w:rPr>
  </w:style>
  <w:style w:type="paragraph" w:styleId="List">
    <w:name w:val="List"/>
    <w:basedOn w:val="Normal"/>
    <w:rsid w:val="007A4D48"/>
    <w:pPr>
      <w:numPr>
        <w:numId w:val="1"/>
      </w:numPr>
      <w:spacing w:after="0" w:line="240" w:lineRule="auto"/>
    </w:pPr>
    <w:rPr>
      <w:rFonts w:ascii="Trebuchet MS" w:eastAsia="Times New Roman" w:hAnsi="Trebuchet MS" w:cs="Times New Roman"/>
      <w:color w:val="auto"/>
      <w:sz w:val="22"/>
      <w:lang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7A4D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2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20D6"/>
    <w:rPr>
      <w:rFonts w:ascii="Tahoma" w:eastAsia="Century Schoolbook" w:hAnsi="Tahoma" w:cs="Tahoma"/>
      <w:color w:val="414751"/>
      <w:sz w:val="16"/>
      <w:szCs w:val="16"/>
      <w:lang w:eastAsia="ja-JP" w:bidi="he-IL"/>
    </w:rPr>
  </w:style>
  <w:style w:type="paragraph" w:customStyle="1" w:styleId="Default">
    <w:name w:val="Default"/>
    <w:rsid w:val="001F0FF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57645"/>
    <w:pPr>
      <w:ind w:left="720"/>
      <w:contextualSpacing/>
    </w:pPr>
  </w:style>
  <w:style w:type="paragraph" w:customStyle="1" w:styleId="Month">
    <w:name w:val="Month"/>
    <w:basedOn w:val="Normal"/>
    <w:rsid w:val="00020845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color w:val="FFFFFF"/>
      <w:sz w:val="18"/>
      <w:szCs w:val="18"/>
      <w:lang w:eastAsia="en-US" w:bidi="ar-SA"/>
    </w:rPr>
  </w:style>
  <w:style w:type="paragraph" w:customStyle="1" w:styleId="Daysoftheweek">
    <w:name w:val="Days of the week"/>
    <w:basedOn w:val="Normal"/>
    <w:rsid w:val="00020845"/>
    <w:pPr>
      <w:spacing w:after="0" w:line="240" w:lineRule="auto"/>
      <w:jc w:val="center"/>
    </w:pPr>
    <w:rPr>
      <w:rFonts w:ascii="Century Gothic" w:eastAsia="Times New Roman" w:hAnsi="Century Gothic" w:cs="Century Gothic"/>
      <w:b/>
      <w:bCs/>
      <w:color w:val="auto"/>
      <w:sz w:val="13"/>
      <w:szCs w:val="13"/>
      <w:lang w:eastAsia="en-US" w:bidi="ar-SA"/>
    </w:rPr>
  </w:style>
  <w:style w:type="paragraph" w:customStyle="1" w:styleId="Dates">
    <w:name w:val="Dates"/>
    <w:basedOn w:val="Normal"/>
    <w:rsid w:val="00020845"/>
    <w:pPr>
      <w:framePr w:hSpace="187" w:wrap="auto" w:vAnchor="page" w:hAnchor="page" w:xAlign="center" w:y="1441"/>
      <w:spacing w:after="0" w:line="240" w:lineRule="auto"/>
      <w:jc w:val="center"/>
    </w:pPr>
    <w:rPr>
      <w:rFonts w:ascii="Century Gothic" w:eastAsia="Times New Roman" w:hAnsi="Century Gothic" w:cs="Century Gothic"/>
      <w:color w:val="auto"/>
      <w:sz w:val="14"/>
      <w:szCs w:val="14"/>
      <w:lang w:eastAsia="en-US" w:bidi="ar-SA"/>
    </w:rPr>
  </w:style>
  <w:style w:type="paragraph" w:customStyle="1" w:styleId="CalendarInformation">
    <w:name w:val="Calendar Information"/>
    <w:basedOn w:val="Normal"/>
    <w:rsid w:val="00020845"/>
    <w:pPr>
      <w:framePr w:hSpace="187" w:wrap="auto" w:vAnchor="page" w:hAnchor="page" w:xAlign="center" w:y="1441"/>
      <w:tabs>
        <w:tab w:val="left" w:pos="576"/>
      </w:tabs>
      <w:spacing w:after="0" w:line="240" w:lineRule="auto"/>
    </w:pPr>
    <w:rPr>
      <w:rFonts w:ascii="Century Gothic" w:eastAsia="Times New Roman" w:hAnsi="Century Gothic" w:cs="Century Gothic"/>
      <w:color w:val="auto"/>
      <w:sz w:val="15"/>
      <w:szCs w:val="15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721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222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ja-JP" w:bidi="he-IL"/>
    </w:rPr>
  </w:style>
  <w:style w:type="character" w:styleId="Emphasis">
    <w:name w:val="Emphasis"/>
    <w:basedOn w:val="DefaultParagraphFont"/>
    <w:uiPriority w:val="20"/>
    <w:qFormat/>
    <w:rsid w:val="00C222B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07E14-E7DF-4B73-A16A-1C6E142A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</CharactersWithSpaces>
  <SharedDoc>false</SharedDoc>
  <HLinks>
    <vt:vector size="6" baseType="variant">
      <vt:variant>
        <vt:i4>7536716</vt:i4>
      </vt:variant>
      <vt:variant>
        <vt:i4>0</vt:i4>
      </vt:variant>
      <vt:variant>
        <vt:i4>0</vt:i4>
      </vt:variant>
      <vt:variant>
        <vt:i4>5</vt:i4>
      </vt:variant>
      <vt:variant>
        <vt:lpwstr>http://www.wonderlandmontessori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madmin</dc:creator>
  <cp:lastModifiedBy>Hewlett-Packard Company</cp:lastModifiedBy>
  <cp:revision>2</cp:revision>
  <cp:lastPrinted>2018-10-30T22:48:00Z</cp:lastPrinted>
  <dcterms:created xsi:type="dcterms:W3CDTF">2018-10-30T23:04:00Z</dcterms:created>
  <dcterms:modified xsi:type="dcterms:W3CDTF">2018-10-30T23:04:00Z</dcterms:modified>
</cp:coreProperties>
</file>